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A7E9B" w14:textId="77777777" w:rsidR="00D910EB" w:rsidRPr="003A4183" w:rsidRDefault="003E5122" w:rsidP="00D910EB">
      <w:pPr>
        <w:pStyle w:val="BodyText"/>
        <w:jc w:val="both"/>
        <w:rPr>
          <w:rFonts w:hint="eastAsia"/>
          <w:b/>
          <w:sz w:val="18"/>
          <w:lang w:eastAsia="zh-CN"/>
        </w:rPr>
      </w:pPr>
      <w:r>
        <w:rPr>
          <w:rFonts w:hint="eastAsia"/>
          <w:b/>
          <w:sz w:val="18"/>
          <w:lang w:eastAsia="zh-CN"/>
        </w:rPr>
        <w:t>Week 1</w:t>
      </w:r>
    </w:p>
    <w:tbl>
      <w:tblPr>
        <w:tblW w:w="14415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2645"/>
        <w:gridCol w:w="2407"/>
        <w:gridCol w:w="2407"/>
        <w:gridCol w:w="2407"/>
        <w:gridCol w:w="2407"/>
      </w:tblGrid>
      <w:tr w:rsidR="00464190" w:rsidRPr="00F74567" w14:paraId="735B473A" w14:textId="77777777" w:rsidTr="007830EC">
        <w:trPr>
          <w:trHeight w:val="316"/>
        </w:trPr>
        <w:tc>
          <w:tcPr>
            <w:tcW w:w="21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D7BDD3" w14:textId="77777777" w:rsidR="00464190" w:rsidRPr="00851DC7" w:rsidRDefault="00464190" w:rsidP="00643AFC">
            <w:pPr>
              <w:pStyle w:val="BodyText"/>
              <w:rPr>
                <w:sz w:val="21"/>
                <w:szCs w:val="21"/>
              </w:rPr>
            </w:pPr>
            <w:r w:rsidRPr="00851DC7">
              <w:rPr>
                <w:sz w:val="21"/>
                <w:szCs w:val="21"/>
              </w:rPr>
              <w:br w:type="page"/>
            </w:r>
          </w:p>
        </w:tc>
        <w:tc>
          <w:tcPr>
            <w:tcW w:w="2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029A265E" w14:textId="77777777" w:rsidR="00464190" w:rsidRPr="00D607E1" w:rsidRDefault="00464190" w:rsidP="00644813">
            <w:pPr>
              <w:pStyle w:val="BodyText"/>
              <w:rPr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Monday</w:t>
            </w:r>
          </w:p>
          <w:p w14:paraId="6EBE8809" w14:textId="77777777" w:rsidR="00464190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6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1E75C1B4" w14:textId="77777777" w:rsidR="00464190" w:rsidRPr="00D607E1" w:rsidRDefault="00464190" w:rsidP="00644813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Tuesday</w:t>
            </w:r>
          </w:p>
          <w:p w14:paraId="2694C752" w14:textId="77777777" w:rsidR="00464190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7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34AF5FB8" w14:textId="77777777" w:rsidR="00464190" w:rsidRPr="00D607E1" w:rsidRDefault="00464190" w:rsidP="00644813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Wednesday</w:t>
            </w:r>
          </w:p>
          <w:p w14:paraId="46F7E1E5" w14:textId="77777777" w:rsidR="00464190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8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2EA1F60B" w14:textId="77777777" w:rsidR="00464190" w:rsidRPr="00D607E1" w:rsidRDefault="00464190" w:rsidP="00644813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Thursday</w:t>
            </w:r>
          </w:p>
          <w:p w14:paraId="1668D466" w14:textId="77777777" w:rsidR="00464190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9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4EA8FCB5" w14:textId="77777777" w:rsidR="00464190" w:rsidRPr="00D607E1" w:rsidRDefault="00464190" w:rsidP="00644813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Friday</w:t>
            </w:r>
          </w:p>
          <w:p w14:paraId="43F399AC" w14:textId="77777777" w:rsidR="00464190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10</w:t>
            </w:r>
          </w:p>
        </w:tc>
      </w:tr>
      <w:tr w:rsidR="008760BE" w:rsidRPr="00F74567" w14:paraId="703EF124" w14:textId="77777777" w:rsidTr="007830EC">
        <w:trPr>
          <w:trHeight w:val="1015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FC883EB" w14:textId="77777777" w:rsidR="008760BE" w:rsidRPr="00F74567" w:rsidRDefault="008760BE" w:rsidP="00446F76">
            <w:pPr>
              <w:pStyle w:val="BodyText"/>
              <w:rPr>
                <w:rFonts w:hint="eastAsia"/>
                <w:sz w:val="18"/>
              </w:rPr>
            </w:pPr>
            <w:r w:rsidRPr="00F74567">
              <w:rPr>
                <w:sz w:val="18"/>
              </w:rPr>
              <w:t>S</w:t>
            </w:r>
            <w:r w:rsidRPr="00F74567">
              <w:rPr>
                <w:rFonts w:hint="eastAsia"/>
                <w:sz w:val="18"/>
              </w:rPr>
              <w:t xml:space="preserve">oup </w:t>
            </w:r>
          </w:p>
        </w:tc>
        <w:tc>
          <w:tcPr>
            <w:tcW w:w="2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98DFD" w14:textId="77777777" w:rsidR="008760BE" w:rsidRPr="00363911" w:rsidRDefault="00621B2F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French onion soup               </w:t>
            </w:r>
            <w:r>
              <w:rPr>
                <w:rFonts w:hint="eastAsia"/>
                <w:sz w:val="21"/>
                <w:szCs w:val="21"/>
              </w:rPr>
              <w:t>法式洋葱汤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8DE8E" w14:textId="77777777" w:rsidR="008760BE" w:rsidRPr="00363911" w:rsidRDefault="00814677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Chicken </w:t>
            </w:r>
            <w:r w:rsidR="00621B2F">
              <w:rPr>
                <w:sz w:val="21"/>
                <w:szCs w:val="21"/>
                <w:lang w:eastAsia="zh-CN"/>
              </w:rPr>
              <w:t>&amp; mushroom soup</w:t>
            </w:r>
            <w:r w:rsidR="00621B2F">
              <w:rPr>
                <w:rFonts w:hint="eastAsia"/>
                <w:sz w:val="21"/>
                <w:szCs w:val="21"/>
                <w:lang w:eastAsia="zh-CN"/>
              </w:rPr>
              <w:t>菌菇香鸡汤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EB78A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</w:rPr>
            </w:pPr>
            <w:r w:rsidRPr="004C4EF6">
              <w:rPr>
                <w:sz w:val="21"/>
                <w:szCs w:val="21"/>
              </w:rPr>
              <w:t>Tomato</w:t>
            </w:r>
            <w:r w:rsidR="00814677">
              <w:rPr>
                <w:rFonts w:hint="eastAsia"/>
                <w:sz w:val="21"/>
                <w:szCs w:val="21"/>
              </w:rPr>
              <w:t xml:space="preserve"> &amp;</w:t>
            </w:r>
            <w:r w:rsidRPr="004C4EF6">
              <w:rPr>
                <w:sz w:val="21"/>
                <w:szCs w:val="21"/>
              </w:rPr>
              <w:t xml:space="preserve"> 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Egg </w:t>
            </w:r>
            <w:r w:rsidRPr="004C4EF6">
              <w:rPr>
                <w:sz w:val="21"/>
                <w:szCs w:val="21"/>
              </w:rPr>
              <w:t>Soup</w:t>
            </w:r>
          </w:p>
          <w:p w14:paraId="10240DB1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4C4EF6">
              <w:rPr>
                <w:rFonts w:hint="eastAsia"/>
                <w:sz w:val="21"/>
                <w:szCs w:val="21"/>
              </w:rPr>
              <w:t>番茄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蛋</w:t>
            </w:r>
            <w:r w:rsidRPr="004C4EF6">
              <w:rPr>
                <w:rFonts w:hint="eastAsia"/>
                <w:sz w:val="21"/>
                <w:szCs w:val="21"/>
              </w:rPr>
              <w:t>汤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DE9A2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  <w:lang w:val="en-US"/>
              </w:rPr>
            </w:pPr>
            <w:r w:rsidRPr="004C4EF6">
              <w:rPr>
                <w:bCs/>
                <w:sz w:val="21"/>
                <w:szCs w:val="21"/>
                <w:lang w:val="en-US"/>
              </w:rPr>
              <w:t>Cream of mushroom soup</w:t>
            </w:r>
          </w:p>
          <w:p w14:paraId="4668DDBE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奶油蘑菇汤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9F76" w14:textId="77777777" w:rsidR="008760BE" w:rsidRPr="004C4EF6" w:rsidRDefault="008760BE" w:rsidP="00446F76">
            <w:pPr>
              <w:pStyle w:val="BodyText"/>
              <w:rPr>
                <w:noProof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bCs/>
                <w:noProof/>
                <w:sz w:val="21"/>
                <w:szCs w:val="21"/>
                <w:lang w:eastAsia="zh-CN"/>
              </w:rPr>
              <w:t>White Fungus</w:t>
            </w:r>
            <w:r w:rsidRPr="004C4EF6">
              <w:rPr>
                <w:bCs/>
                <w:noProof/>
                <w:sz w:val="21"/>
                <w:szCs w:val="21"/>
                <w:lang w:eastAsia="zh-CN"/>
              </w:rPr>
              <w:t xml:space="preserve"> soup</w:t>
            </w:r>
          </w:p>
          <w:p w14:paraId="326538C0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val="en-US" w:eastAsia="zh-CN"/>
              </w:rPr>
              <w:t>银耳羹</w:t>
            </w:r>
          </w:p>
        </w:tc>
      </w:tr>
      <w:tr w:rsidR="008760BE" w:rsidRPr="00F74567" w14:paraId="06575E6F" w14:textId="77777777" w:rsidTr="007830EC">
        <w:trPr>
          <w:trHeight w:val="4384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39B5F8A6" w14:textId="77777777" w:rsidR="008760BE" w:rsidRPr="00851DC7" w:rsidRDefault="008760BE" w:rsidP="00446F76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851DC7">
              <w:rPr>
                <w:sz w:val="21"/>
                <w:szCs w:val="21"/>
                <w:lang w:eastAsia="zh-CN"/>
              </w:rPr>
              <w:t>H</w:t>
            </w:r>
            <w:r w:rsidRPr="00851DC7">
              <w:rPr>
                <w:rFonts w:hint="eastAsia"/>
                <w:sz w:val="21"/>
                <w:szCs w:val="21"/>
                <w:lang w:eastAsia="zh-CN"/>
              </w:rPr>
              <w:t>ot Food</w:t>
            </w:r>
          </w:p>
        </w:tc>
        <w:tc>
          <w:tcPr>
            <w:tcW w:w="26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0DAD7" w14:textId="77777777" w:rsidR="00621B2F" w:rsidRDefault="00621B2F" w:rsidP="00621B2F">
            <w:pPr>
              <w:pStyle w:val="BodyText"/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val="en-US" w:eastAsia="zh-CN"/>
              </w:rPr>
              <w:t xml:space="preserve">Rosemary chicken     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迷迭香烤鸡</w:t>
            </w:r>
          </w:p>
          <w:p w14:paraId="42A8181D" w14:textId="77777777" w:rsidR="00621B2F" w:rsidRDefault="00126D16" w:rsidP="00621B2F">
            <w:pPr>
              <w:pStyle w:val="BodyText"/>
              <w:rPr>
                <w:sz w:val="21"/>
                <w:szCs w:val="21"/>
                <w:lang w:val="en-US" w:eastAsia="zh-CN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72064" behindDoc="0" locked="0" layoutInCell="1" allowOverlap="1" wp14:anchorId="7CBB1B03" wp14:editId="310847FD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00025</wp:posOffset>
                  </wp:positionV>
                  <wp:extent cx="190500" cy="219075"/>
                  <wp:effectExtent l="0" t="0" r="0" b="0"/>
                  <wp:wrapThrough wrapText="bothSides">
                    <wp:wrapPolygon edited="0">
                      <wp:start x="0" y="0"/>
                      <wp:lineTo x="0" y="20035"/>
                      <wp:lineTo x="20160" y="20035"/>
                      <wp:lineTo x="20160" y="0"/>
                      <wp:lineTo x="0" y="0"/>
                    </wp:wrapPolygon>
                  </wp:wrapThrough>
                  <wp:docPr id="446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B2F">
              <w:rPr>
                <w:sz w:val="21"/>
                <w:szCs w:val="21"/>
                <w:lang w:val="en-US" w:eastAsia="zh-CN"/>
              </w:rPr>
              <w:t>Braised Beef with Turnip</w:t>
            </w:r>
          </w:p>
          <w:p w14:paraId="45B1D83E" w14:textId="77777777" w:rsidR="00621B2F" w:rsidRDefault="00621B2F" w:rsidP="00E03620">
            <w:pPr>
              <w:pStyle w:val="BodyText"/>
              <w:jc w:val="left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萝卜炖牛肉</w:t>
            </w:r>
          </w:p>
          <w:p w14:paraId="52C195D8" w14:textId="77777777" w:rsidR="00621B2F" w:rsidRDefault="00621B2F" w:rsidP="00621B2F">
            <w:pPr>
              <w:pStyle w:val="BodyText"/>
              <w:rPr>
                <w:sz w:val="21"/>
                <w:szCs w:val="21"/>
                <w:lang w:val="fr-FR" w:eastAsia="zh-CN"/>
              </w:rPr>
            </w:pPr>
            <w:r>
              <w:rPr>
                <w:sz w:val="21"/>
                <w:szCs w:val="21"/>
                <w:lang w:val="fr-FR"/>
              </w:rPr>
              <w:t>St</w:t>
            </w:r>
            <w:r>
              <w:rPr>
                <w:sz w:val="21"/>
                <w:szCs w:val="21"/>
                <w:lang w:val="fr-FR" w:eastAsia="zh-CN"/>
              </w:rPr>
              <w:t>ir-Fried Babby Cababge</w:t>
            </w:r>
          </w:p>
          <w:p w14:paraId="679E58B5" w14:textId="77777777" w:rsidR="00621B2F" w:rsidRDefault="00621B2F" w:rsidP="00621B2F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fr-FR" w:eastAsia="zh-CN"/>
              </w:rPr>
              <w:t>清炒白菜</w:t>
            </w:r>
          </w:p>
          <w:p w14:paraId="40BDFE68" w14:textId="77777777" w:rsidR="00621B2F" w:rsidRDefault="00621B2F" w:rsidP="00621B2F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teamed Rice</w:t>
            </w:r>
          </w:p>
          <w:p w14:paraId="53D5AFC6" w14:textId="77777777" w:rsidR="008760BE" w:rsidRPr="0084007E" w:rsidRDefault="00621B2F" w:rsidP="00621B2F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米饭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53085" w14:textId="77777777" w:rsidR="00342FC7" w:rsidRDefault="00342FC7" w:rsidP="00575B92">
            <w:pPr>
              <w:pStyle w:val="BodyText"/>
              <w:rPr>
                <w:rFonts w:hint="eastAsia"/>
                <w:sz w:val="21"/>
                <w:szCs w:val="21"/>
                <w:lang w:val="en-US"/>
              </w:rPr>
            </w:pPr>
          </w:p>
          <w:p w14:paraId="72E3463D" w14:textId="77777777" w:rsidR="00575B92" w:rsidRDefault="00575B92" w:rsidP="00575B92">
            <w:pPr>
              <w:pStyle w:val="BodyText"/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val="en-US"/>
              </w:rPr>
              <w:t xml:space="preserve">Roasted duck in honey sauce                           </w:t>
            </w:r>
            <w:r>
              <w:rPr>
                <w:rFonts w:hint="eastAsia"/>
                <w:sz w:val="21"/>
                <w:szCs w:val="21"/>
                <w:lang w:val="en-US"/>
              </w:rPr>
              <w:t>蜜汁烤鸭脯</w:t>
            </w:r>
          </w:p>
          <w:p w14:paraId="140A8FE5" w14:textId="77777777" w:rsidR="00575B92" w:rsidRDefault="00575B92" w:rsidP="00575B92">
            <w:pPr>
              <w:pStyle w:val="BodyText"/>
              <w:rPr>
                <w:rStyle w:val="Emphasis"/>
                <w:i w:val="0"/>
                <w:iCs w:val="0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ive colours Fish</w:t>
            </w:r>
          </w:p>
          <w:p w14:paraId="743EEFDF" w14:textId="77777777" w:rsidR="00575B92" w:rsidRDefault="00126D16" w:rsidP="00854E3A">
            <w:pPr>
              <w:pStyle w:val="BodyText"/>
              <w:jc w:val="left"/>
            </w:pPr>
            <w:r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73088" behindDoc="0" locked="0" layoutInCell="1" allowOverlap="1" wp14:anchorId="25BE7F2B" wp14:editId="18214853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5725</wp:posOffset>
                  </wp:positionV>
                  <wp:extent cx="250825" cy="106680"/>
                  <wp:effectExtent l="0" t="0" r="0" b="0"/>
                  <wp:wrapThrough wrapText="bothSides">
                    <wp:wrapPolygon edited="0">
                      <wp:start x="3281" y="0"/>
                      <wp:lineTo x="0" y="2571"/>
                      <wp:lineTo x="0" y="15429"/>
                      <wp:lineTo x="3281" y="18000"/>
                      <wp:lineTo x="14218" y="18000"/>
                      <wp:lineTo x="20780" y="18000"/>
                      <wp:lineTo x="20780" y="0"/>
                      <wp:lineTo x="14218" y="0"/>
                      <wp:lineTo x="3281" y="0"/>
                    </wp:wrapPolygon>
                  </wp:wrapThrough>
                  <wp:docPr id="447" name="Picture 9" descr="C:\Users\blink.chan\Desktop\blink_job\matcha\link\fish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link.chan\Desktop\blink_job\matcha\link\fish.gif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B92">
              <w:rPr>
                <w:rFonts w:hint="eastAsia"/>
                <w:sz w:val="21"/>
                <w:szCs w:val="21"/>
                <w:lang w:eastAsia="zh-CN"/>
              </w:rPr>
              <w:t>五彩鱼丁</w:t>
            </w:r>
          </w:p>
          <w:p w14:paraId="2D853A3F" w14:textId="77777777" w:rsidR="00575B92" w:rsidRDefault="00126D16" w:rsidP="00575B92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FE0585E" wp14:editId="6CAADB2C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70815</wp:posOffset>
                  </wp:positionV>
                  <wp:extent cx="155575" cy="174625"/>
                  <wp:effectExtent l="0" t="0" r="0" b="0"/>
                  <wp:wrapNone/>
                  <wp:docPr id="440" name="Picture 8" descr="GRE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B92">
              <w:rPr>
                <w:sz w:val="21"/>
                <w:szCs w:val="21"/>
                <w:lang w:eastAsia="zh-CN"/>
              </w:rPr>
              <w:t>Celery &amp; Tofu</w:t>
            </w:r>
          </w:p>
          <w:p w14:paraId="6B183CA7" w14:textId="77777777" w:rsidR="00575B92" w:rsidRDefault="00575B92" w:rsidP="00575B92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芹菜豆干</w:t>
            </w:r>
          </w:p>
          <w:p w14:paraId="1BDBD499" w14:textId="77777777" w:rsidR="00A70874" w:rsidRDefault="00575B92" w:rsidP="00575B92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 xml:space="preserve">Steamed </w:t>
            </w:r>
            <w:r>
              <w:rPr>
                <w:sz w:val="21"/>
                <w:szCs w:val="21"/>
                <w:lang w:eastAsia="zh-CN"/>
              </w:rPr>
              <w:t xml:space="preserve">Rice </w:t>
            </w:r>
            <w:r>
              <w:rPr>
                <w:sz w:val="21"/>
                <w:szCs w:val="21"/>
              </w:rPr>
              <w:t>with Sweet Potato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</w:p>
          <w:p w14:paraId="5B77A3DC" w14:textId="77777777" w:rsidR="008760BE" w:rsidRPr="00717A51" w:rsidRDefault="00575B92" w:rsidP="00575B92">
            <w:pPr>
              <w:pStyle w:val="BodyTex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红薯米饭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60431" w14:textId="77777777" w:rsidR="00342FC7" w:rsidRDefault="00342FC7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</w:p>
          <w:p w14:paraId="086B9A67" w14:textId="77777777" w:rsidR="008760BE" w:rsidRPr="004C4EF6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46464" behindDoc="0" locked="0" layoutInCell="1" allowOverlap="1" wp14:anchorId="71A71CB2" wp14:editId="3304C04A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89230</wp:posOffset>
                  </wp:positionV>
                  <wp:extent cx="190500" cy="219075"/>
                  <wp:effectExtent l="0" t="0" r="0" b="0"/>
                  <wp:wrapNone/>
                  <wp:docPr id="417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>Beef Bolognaise Pasta</w:t>
            </w:r>
          </w:p>
          <w:p w14:paraId="230F29A7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意式肉酱面</w:t>
            </w:r>
          </w:p>
          <w:p w14:paraId="17BDA30B" w14:textId="77777777" w:rsidR="008760BE" w:rsidRPr="004C4EF6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44416" behindDoc="0" locked="0" layoutInCell="1" allowOverlap="1" wp14:anchorId="5851B8D0" wp14:editId="522BECE9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31775</wp:posOffset>
                  </wp:positionV>
                  <wp:extent cx="155575" cy="174625"/>
                  <wp:effectExtent l="0" t="0" r="0" b="0"/>
                  <wp:wrapNone/>
                  <wp:docPr id="415" name="Picture 8" descr="C:\Users\blink.chan\Desktop\blink_job\GRE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ink.chan\Desktop\blink_job\GREEN.g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 xml:space="preserve"> Poached Zucchini &amp; Carrot</w:t>
            </w:r>
          </w:p>
          <w:p w14:paraId="61249963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西葫芦胡萝卜</w:t>
            </w:r>
          </w:p>
          <w:p w14:paraId="541D543D" w14:textId="77777777" w:rsidR="00575B92" w:rsidRDefault="00126D16" w:rsidP="00575B92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7A2C8F51" wp14:editId="1A830D1D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8415</wp:posOffset>
                  </wp:positionV>
                  <wp:extent cx="155575" cy="174625"/>
                  <wp:effectExtent l="0" t="0" r="0" b="0"/>
                  <wp:wrapNone/>
                  <wp:docPr id="441" name="Picture 8" descr="GRE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B92">
              <w:rPr>
                <w:sz w:val="21"/>
                <w:szCs w:val="21"/>
                <w:lang w:eastAsia="zh-CN"/>
              </w:rPr>
              <w:t xml:space="preserve">Braised Tofu </w:t>
            </w:r>
          </w:p>
          <w:p w14:paraId="043589DF" w14:textId="77777777" w:rsidR="00575B92" w:rsidRDefault="00575B92" w:rsidP="00575B92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红烧豆腐</w:t>
            </w:r>
          </w:p>
          <w:p w14:paraId="14F6DE18" w14:textId="77777777" w:rsidR="00575B92" w:rsidRDefault="00575B92" w:rsidP="00575B92">
            <w:pPr>
              <w:pStyle w:val="BodyText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Steamed Sponge Cake </w:t>
            </w:r>
          </w:p>
          <w:p w14:paraId="5DB30D64" w14:textId="77777777" w:rsidR="00575B92" w:rsidRDefault="00575B92" w:rsidP="00575B92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自制发糕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3915AAE4" w14:textId="77777777" w:rsidR="008760BE" w:rsidRPr="004C4EF6" w:rsidRDefault="008760BE" w:rsidP="00575B92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>Steamed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 Rice</w:t>
            </w:r>
          </w:p>
          <w:p w14:paraId="0F49C672" w14:textId="77777777" w:rsidR="008760BE" w:rsidRPr="004C4EF6" w:rsidRDefault="008760BE" w:rsidP="00446F76">
            <w:pPr>
              <w:pStyle w:val="BodyText"/>
              <w:rPr>
                <w:rFonts w:hint="eastAsia"/>
                <w:color w:val="FF0000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val="en-US" w:eastAsia="zh-CN"/>
              </w:rPr>
              <w:t>米饭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EC02F" w14:textId="77777777" w:rsidR="00342FC7" w:rsidRDefault="00342FC7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</w:p>
          <w:p w14:paraId="142F8A77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 xml:space="preserve">Orleans 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Pr="004C4EF6">
              <w:rPr>
                <w:sz w:val="21"/>
                <w:szCs w:val="21"/>
                <w:lang w:eastAsia="zh-CN"/>
              </w:rPr>
              <w:t xml:space="preserve">oast 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4C4EF6">
              <w:rPr>
                <w:sz w:val="21"/>
                <w:szCs w:val="21"/>
                <w:lang w:eastAsia="zh-CN"/>
              </w:rPr>
              <w:t>hicken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7EDFC454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奥尔良烤鸡腿肉</w:t>
            </w:r>
          </w:p>
          <w:p w14:paraId="697BC732" w14:textId="77777777" w:rsidR="008760BE" w:rsidRPr="004C4EF6" w:rsidRDefault="00126D16" w:rsidP="00446F76">
            <w:pPr>
              <w:pStyle w:val="BodyText"/>
              <w:rPr>
                <w:rFonts w:hint="eastAsia"/>
                <w:noProof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5920" behindDoc="0" locked="0" layoutInCell="1" allowOverlap="1" wp14:anchorId="309AE096" wp14:editId="40A6A62C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33680</wp:posOffset>
                  </wp:positionV>
                  <wp:extent cx="155575" cy="174625"/>
                  <wp:effectExtent l="0" t="0" r="0" b="0"/>
                  <wp:wrapNone/>
                  <wp:docPr id="439" name="Picture 8" descr="C:\Users\blink.chan\Desktop\blink_job\GRE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ink.chan\Desktop\blink_job\GREEN.g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rFonts w:hint="eastAsia"/>
                <w:noProof/>
                <w:sz w:val="21"/>
                <w:szCs w:val="21"/>
                <w:lang w:eastAsia="zh-CN"/>
              </w:rPr>
              <w:t>Roasted Vegetable with Herts</w:t>
            </w:r>
          </w:p>
          <w:p w14:paraId="4C95AC98" w14:textId="77777777" w:rsidR="008760BE" w:rsidRPr="004C4EF6" w:rsidRDefault="008760BE" w:rsidP="00446F76">
            <w:pPr>
              <w:pStyle w:val="BodyText"/>
              <w:rPr>
                <w:rFonts w:hint="eastAsia"/>
                <w:noProof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eastAsia="zh-CN"/>
              </w:rPr>
              <w:t>香草烤蔬菜</w:t>
            </w:r>
          </w:p>
          <w:p w14:paraId="250B1E7C" w14:textId="77777777" w:rsidR="008760BE" w:rsidRPr="004C4EF6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49536" behindDoc="0" locked="0" layoutInCell="1" allowOverlap="1" wp14:anchorId="5441AAFE" wp14:editId="7649B746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81610</wp:posOffset>
                  </wp:positionV>
                  <wp:extent cx="190500" cy="219075"/>
                  <wp:effectExtent l="0" t="0" r="0" b="0"/>
                  <wp:wrapNone/>
                  <wp:docPr id="420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sz w:val="21"/>
                <w:szCs w:val="21"/>
                <w:lang w:eastAsia="zh-CN"/>
              </w:rPr>
              <w:t>M</w:t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 xml:space="preserve">oo Shu Beef </w:t>
            </w:r>
          </w:p>
          <w:p w14:paraId="369D37AA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牛肉木须</w:t>
            </w:r>
          </w:p>
          <w:p w14:paraId="486D4C93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 xml:space="preserve">Steamed 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Rice</w:t>
            </w:r>
          </w:p>
          <w:p w14:paraId="241F78BF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val="en-US" w:eastAsia="zh-CN"/>
              </w:rPr>
              <w:t>米饭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80CF4" w14:textId="77777777" w:rsidR="00342FC7" w:rsidRDefault="00342FC7" w:rsidP="00342FC7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</w:p>
          <w:p w14:paraId="40C5D71D" w14:textId="77777777" w:rsidR="008760BE" w:rsidRPr="004C4EF6" w:rsidRDefault="00126D16" w:rsidP="00342FC7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47488" behindDoc="0" locked="0" layoutInCell="1" allowOverlap="1" wp14:anchorId="0508F2F1" wp14:editId="435CBA6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1135</wp:posOffset>
                  </wp:positionV>
                  <wp:extent cx="190500" cy="219075"/>
                  <wp:effectExtent l="0" t="0" r="0" b="0"/>
                  <wp:wrapNone/>
                  <wp:docPr id="418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sz w:val="21"/>
                <w:szCs w:val="21"/>
                <w:lang w:eastAsia="zh-CN"/>
              </w:rPr>
              <w:t>I</w:t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 xml:space="preserve">taly Braised Beef with Tomato and </w:t>
            </w:r>
            <w:r w:rsidR="008760BE" w:rsidRPr="004C4EF6">
              <w:rPr>
                <w:sz w:val="21"/>
                <w:szCs w:val="21"/>
                <w:lang w:eastAsia="zh-CN"/>
              </w:rPr>
              <w:t>Olive</w:t>
            </w:r>
          </w:p>
          <w:p w14:paraId="00DA51A6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意大利番茄橄榄烩牛肉</w:t>
            </w:r>
          </w:p>
          <w:p w14:paraId="527B062D" w14:textId="77777777" w:rsidR="008760BE" w:rsidRPr="004C4EF6" w:rsidRDefault="008760BE" w:rsidP="00446F76">
            <w:pPr>
              <w:pStyle w:val="BodyText"/>
              <w:rPr>
                <w:rFonts w:hint="eastAsia"/>
                <w:noProof/>
                <w:sz w:val="21"/>
                <w:szCs w:val="21"/>
                <w:lang w:val="en-US" w:eastAsia="zh-CN"/>
              </w:rPr>
            </w:pPr>
            <w:r w:rsidRPr="004C4EF6">
              <w:rPr>
                <w:noProof/>
                <w:sz w:val="21"/>
                <w:szCs w:val="21"/>
                <w:lang w:val="en-US" w:eastAsia="zh-CN"/>
              </w:rPr>
              <w:t>P</w:t>
            </w:r>
            <w:r w:rsidRPr="004C4EF6">
              <w:rPr>
                <w:rFonts w:hint="eastAsia"/>
                <w:noProof/>
                <w:sz w:val="21"/>
                <w:szCs w:val="21"/>
                <w:lang w:val="en-US" w:eastAsia="zh-CN"/>
              </w:rPr>
              <w:t>oched Cauliflower &amp; Green Peas</w:t>
            </w:r>
          </w:p>
          <w:p w14:paraId="54A8C104" w14:textId="77777777" w:rsidR="008760BE" w:rsidRPr="004C4EF6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45440" behindDoc="0" locked="0" layoutInCell="1" allowOverlap="1" wp14:anchorId="5768CE40" wp14:editId="6ABD413E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080</wp:posOffset>
                  </wp:positionV>
                  <wp:extent cx="155575" cy="174625"/>
                  <wp:effectExtent l="0" t="0" r="0" b="0"/>
                  <wp:wrapNone/>
                  <wp:docPr id="416" name="Picture 8" descr="C:\Users\blink.chan\Desktop\blink_job\GRE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ink.chan\Desktop\blink_job\GREEN.g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>青豆炒菜花</w:t>
            </w:r>
          </w:p>
          <w:p w14:paraId="6901A57F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Fried </w:t>
            </w:r>
            <w:r w:rsidRPr="004C4EF6">
              <w:rPr>
                <w:sz w:val="21"/>
                <w:szCs w:val="21"/>
                <w:lang w:eastAsia="zh-CN"/>
              </w:rPr>
              <w:t>Shrimp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 with Egg</w:t>
            </w:r>
          </w:p>
          <w:p w14:paraId="7F36DA51" w14:textId="77777777" w:rsidR="008760BE" w:rsidRPr="004C4EF6" w:rsidRDefault="00126D16" w:rsidP="00446F76">
            <w:pPr>
              <w:pStyle w:val="BodyText"/>
              <w:rPr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51584" behindDoc="0" locked="0" layoutInCell="1" allowOverlap="1" wp14:anchorId="797CD91D" wp14:editId="45A21576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905</wp:posOffset>
                  </wp:positionV>
                  <wp:extent cx="250825" cy="106680"/>
                  <wp:effectExtent l="0" t="0" r="0" b="0"/>
                  <wp:wrapNone/>
                  <wp:docPr id="422" name="Picture 9" descr="C:\Users\blink.chan\Desktop\blink_job\matcha\link\fish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link.chan\Desktop\blink_job\matcha\link\fish.gif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>滑蛋虾仁</w:t>
            </w:r>
          </w:p>
          <w:p w14:paraId="766245D1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 xml:space="preserve">Steamed 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Rice</w:t>
            </w:r>
          </w:p>
          <w:p w14:paraId="331D4E73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val="en-US" w:eastAsia="zh-CN"/>
              </w:rPr>
              <w:t>米饭</w:t>
            </w:r>
          </w:p>
        </w:tc>
      </w:tr>
      <w:tr w:rsidR="00464190" w:rsidRPr="00C31677" w14:paraId="5851BFAC" w14:textId="77777777" w:rsidTr="00E03620">
        <w:trPr>
          <w:trHeight w:val="1126"/>
        </w:trPr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0CE74D4" w14:textId="77777777" w:rsidR="00464190" w:rsidRPr="00851DC7" w:rsidRDefault="00464190" w:rsidP="005F52FB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851DC7">
              <w:rPr>
                <w:rFonts w:hint="eastAsia"/>
                <w:sz w:val="21"/>
                <w:szCs w:val="21"/>
              </w:rPr>
              <w:t>Vegetables Stick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4E52B" w14:textId="77777777" w:rsidR="00810380" w:rsidRPr="00851DC7" w:rsidRDefault="00810380" w:rsidP="00621B2F">
            <w:pPr>
              <w:pStyle w:val="BodyText"/>
              <w:jc w:val="left"/>
              <w:rPr>
                <w:rFonts w:hint="eastAsia"/>
                <w:sz w:val="21"/>
                <w:szCs w:val="21"/>
                <w:lang w:eastAsia="zh-CN"/>
              </w:rPr>
            </w:pPr>
          </w:p>
          <w:p w14:paraId="18B8A200" w14:textId="77777777" w:rsidR="00621B2F" w:rsidRPr="00A610A6" w:rsidRDefault="00E03620" w:rsidP="00E03620">
            <w:pPr>
              <w:pStyle w:val="BodyTex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ruit</w:t>
            </w:r>
          </w:p>
          <w:p w14:paraId="7E2BABBE" w14:textId="77777777" w:rsidR="00464190" w:rsidRPr="00851DC7" w:rsidRDefault="00126D16" w:rsidP="00E03620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70016" behindDoc="0" locked="0" layoutInCell="1" allowOverlap="1" wp14:anchorId="761E274E" wp14:editId="7DD6DA90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22225</wp:posOffset>
                  </wp:positionV>
                  <wp:extent cx="217805" cy="221615"/>
                  <wp:effectExtent l="0" t="0" r="0" b="0"/>
                  <wp:wrapThrough wrapText="bothSides">
                    <wp:wrapPolygon edited="0">
                      <wp:start x="0" y="0"/>
                      <wp:lineTo x="0" y="19805"/>
                      <wp:lineTo x="20152" y="19805"/>
                      <wp:lineTo x="20152" y="0"/>
                      <wp:lineTo x="0" y="0"/>
                    </wp:wrapPolygon>
                  </wp:wrapThrough>
                  <wp:docPr id="4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620">
              <w:rPr>
                <w:rFonts w:hint="eastAsia"/>
                <w:sz w:val="21"/>
                <w:szCs w:val="21"/>
                <w:lang w:val="en-US"/>
              </w:rPr>
              <w:t xml:space="preserve">     </w:t>
            </w:r>
            <w:proofErr w:type="spellStart"/>
            <w:r w:rsidR="00E03620">
              <w:rPr>
                <w:rFonts w:hint="eastAsia"/>
                <w:sz w:val="21"/>
                <w:szCs w:val="21"/>
                <w:lang w:val="en-US"/>
              </w:rPr>
              <w:t>水果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689EBE" w14:textId="77777777" w:rsidR="00464190" w:rsidRPr="00851DC7" w:rsidRDefault="00464190" w:rsidP="00D849D3">
            <w:pPr>
              <w:pStyle w:val="BodyText"/>
              <w:jc w:val="left"/>
              <w:rPr>
                <w:rFonts w:hint="eastAsia"/>
                <w:sz w:val="21"/>
                <w:szCs w:val="21"/>
                <w:lang w:eastAsia="zh-CN"/>
              </w:rPr>
            </w:pPr>
          </w:p>
          <w:p w14:paraId="049ECFA5" w14:textId="77777777" w:rsidR="00621B2F" w:rsidRPr="00A610A6" w:rsidRDefault="00E03620" w:rsidP="00621B2F">
            <w:pPr>
              <w:pStyle w:val="BodyTex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ruit</w:t>
            </w:r>
          </w:p>
          <w:p w14:paraId="5B90A0B7" w14:textId="77777777" w:rsidR="00464190" w:rsidRPr="00851DC7" w:rsidRDefault="00126D16" w:rsidP="00621B2F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48512" behindDoc="0" locked="0" layoutInCell="1" allowOverlap="1" wp14:anchorId="368BB0A3" wp14:editId="28042D77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22225</wp:posOffset>
                  </wp:positionV>
                  <wp:extent cx="233680" cy="237490"/>
                  <wp:effectExtent l="0" t="0" r="0" b="0"/>
                  <wp:wrapNone/>
                  <wp:docPr id="4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03620">
              <w:rPr>
                <w:rFonts w:hint="eastAsia"/>
                <w:sz w:val="21"/>
                <w:szCs w:val="21"/>
                <w:lang w:val="en-US"/>
              </w:rPr>
              <w:t>水果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27A06" w14:textId="77777777" w:rsidR="00342FC7" w:rsidRDefault="00342FC7" w:rsidP="00A610A6">
            <w:pPr>
              <w:pStyle w:val="BodyText"/>
              <w:rPr>
                <w:rFonts w:hint="eastAsia"/>
                <w:sz w:val="21"/>
                <w:szCs w:val="21"/>
              </w:rPr>
            </w:pPr>
          </w:p>
          <w:p w14:paraId="00C02774" w14:textId="77777777" w:rsidR="00E03620" w:rsidRDefault="00E03620" w:rsidP="00A610A6">
            <w:pPr>
              <w:pStyle w:val="BodyText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Fruit</w:t>
            </w:r>
          </w:p>
          <w:p w14:paraId="66B63680" w14:textId="77777777" w:rsidR="00464190" w:rsidRPr="00851DC7" w:rsidRDefault="00126D16" w:rsidP="00A610A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0560" behindDoc="0" locked="0" layoutInCell="1" allowOverlap="1" wp14:anchorId="4350F650" wp14:editId="14062ADD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22225</wp:posOffset>
                  </wp:positionV>
                  <wp:extent cx="233680" cy="237490"/>
                  <wp:effectExtent l="0" t="0" r="0" b="0"/>
                  <wp:wrapNone/>
                  <wp:docPr id="4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620">
              <w:rPr>
                <w:rFonts w:hint="eastAsia"/>
                <w:sz w:val="21"/>
                <w:szCs w:val="21"/>
                <w:lang w:eastAsia="zh-CN"/>
              </w:rPr>
              <w:t>水果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5B087" w14:textId="77777777" w:rsidR="00342FC7" w:rsidRDefault="00464190" w:rsidP="00464190">
            <w:pPr>
              <w:pStyle w:val="BodyText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 w:rsidRPr="00851DC7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</w:p>
          <w:p w14:paraId="2D622328" w14:textId="77777777" w:rsidR="00464190" w:rsidRPr="00851DC7" w:rsidRDefault="00E03620" w:rsidP="00342FC7">
            <w:pPr>
              <w:pStyle w:val="BodyTex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ruit</w:t>
            </w:r>
          </w:p>
          <w:p w14:paraId="28EB6F9A" w14:textId="77777777" w:rsidR="00464190" w:rsidRPr="00851DC7" w:rsidRDefault="00126D16" w:rsidP="00464190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2608" behindDoc="0" locked="0" layoutInCell="1" allowOverlap="1" wp14:anchorId="4BA724EB" wp14:editId="664033E5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22225</wp:posOffset>
                  </wp:positionV>
                  <wp:extent cx="233680" cy="237490"/>
                  <wp:effectExtent l="0" t="0" r="0" b="0"/>
                  <wp:wrapNone/>
                  <wp:docPr id="4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03620">
              <w:rPr>
                <w:rFonts w:hint="eastAsia"/>
                <w:sz w:val="21"/>
                <w:szCs w:val="21"/>
              </w:rPr>
              <w:t>水果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53804" w14:textId="77777777" w:rsidR="00342FC7" w:rsidRDefault="00342FC7" w:rsidP="00A610A6">
            <w:pPr>
              <w:pStyle w:val="BodyText"/>
              <w:rPr>
                <w:rFonts w:hint="eastAsia"/>
                <w:sz w:val="21"/>
                <w:szCs w:val="21"/>
              </w:rPr>
            </w:pPr>
          </w:p>
          <w:p w14:paraId="0DE2DFD3" w14:textId="77777777" w:rsidR="00A610A6" w:rsidRPr="00A610A6" w:rsidRDefault="00E03620" w:rsidP="00A610A6">
            <w:pPr>
              <w:pStyle w:val="BodyTex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ruit</w:t>
            </w:r>
          </w:p>
          <w:p w14:paraId="53B16A8F" w14:textId="77777777" w:rsidR="00464190" w:rsidRPr="00851DC7" w:rsidRDefault="00126D16" w:rsidP="00E03620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71040" behindDoc="0" locked="0" layoutInCell="1" allowOverlap="1" wp14:anchorId="4813C0F1" wp14:editId="38DDB4D8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22225</wp:posOffset>
                  </wp:positionV>
                  <wp:extent cx="233680" cy="237490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19957" y="20791"/>
                      <wp:lineTo x="19957" y="0"/>
                      <wp:lineTo x="0" y="0"/>
                    </wp:wrapPolygon>
                  </wp:wrapThrough>
                  <wp:docPr id="4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2FC7">
              <w:rPr>
                <w:rFonts w:hint="eastAsia"/>
                <w:sz w:val="21"/>
                <w:szCs w:val="21"/>
                <w:lang w:val="en-US"/>
              </w:rPr>
              <w:t xml:space="preserve">   </w:t>
            </w:r>
            <w:r w:rsidR="00E03620">
              <w:rPr>
                <w:rFonts w:hint="eastAsia"/>
                <w:sz w:val="21"/>
                <w:szCs w:val="21"/>
                <w:lang w:val="en-US"/>
              </w:rPr>
              <w:t xml:space="preserve">  </w:t>
            </w:r>
            <w:proofErr w:type="spellStart"/>
            <w:r w:rsidR="00E03620">
              <w:rPr>
                <w:rFonts w:hint="eastAsia"/>
                <w:sz w:val="21"/>
                <w:szCs w:val="21"/>
                <w:lang w:val="en-US"/>
              </w:rPr>
              <w:t>水果</w:t>
            </w:r>
            <w:proofErr w:type="spellEnd"/>
          </w:p>
        </w:tc>
      </w:tr>
    </w:tbl>
    <w:p w14:paraId="53330D83" w14:textId="77777777" w:rsidR="001077AB" w:rsidRDefault="00126D16" w:rsidP="003A4183">
      <w:pPr>
        <w:pStyle w:val="BodyText"/>
        <w:jc w:val="both"/>
        <w:rPr>
          <w:rFonts w:hint="eastAsia"/>
          <w:b/>
          <w:sz w:val="18"/>
          <w:lang w:eastAsia="zh-CN"/>
        </w:rPr>
      </w:pPr>
      <w:bookmarkStart w:id="0" w:name="_GoBack"/>
      <w:r w:rsidRPr="00851DC7">
        <w:rPr>
          <w:rFonts w:hint="eastAsia"/>
          <w:b/>
          <w:noProof/>
          <w:sz w:val="21"/>
          <w:szCs w:val="21"/>
          <w:lang w:val="en-US" w:eastAsia="zh-CN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C6F8D66" wp14:editId="4E904E1B">
                <wp:simplePos x="0" y="0"/>
                <wp:positionH relativeFrom="column">
                  <wp:posOffset>3230245</wp:posOffset>
                </wp:positionH>
                <wp:positionV relativeFrom="paragraph">
                  <wp:posOffset>699770</wp:posOffset>
                </wp:positionV>
                <wp:extent cx="4119880" cy="563245"/>
                <wp:effectExtent l="0" t="0" r="0" b="0"/>
                <wp:wrapNone/>
                <wp:docPr id="8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9880" cy="563245"/>
                          <a:chOff x="5856" y="10685"/>
                          <a:chExt cx="6488" cy="887"/>
                        </a:xfrm>
                      </wpg:grpSpPr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" y="10863"/>
                            <a:ext cx="544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10849"/>
                            <a:ext cx="54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3" y="10866"/>
                            <a:ext cx="54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" name="TextBox 2"/>
                        <wps:cNvSpPr txBox="1">
                          <a:spLocks/>
                        </wps:cNvSpPr>
                        <wps:spPr bwMode="auto">
                          <a:xfrm>
                            <a:off x="6529" y="10708"/>
                            <a:ext cx="11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32CF3" w14:textId="77777777" w:rsidR="00953767" w:rsidRPr="00FB2B2F" w:rsidRDefault="00953767" w:rsidP="00464190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2B2F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eathy ch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Box 63"/>
                        <wps:cNvSpPr txBox="1">
                          <a:spLocks/>
                        </wps:cNvSpPr>
                        <wps:spPr bwMode="auto">
                          <a:xfrm>
                            <a:off x="10870" y="10685"/>
                            <a:ext cx="147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88A6B" w14:textId="77777777" w:rsidR="00953767" w:rsidRPr="00FB2B2F" w:rsidRDefault="00953767" w:rsidP="00464190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2B2F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njoy it once in a wh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Box 65"/>
                        <wps:cNvSpPr txBox="1">
                          <a:spLocks/>
                        </wps:cNvSpPr>
                        <wps:spPr bwMode="auto">
                          <a:xfrm>
                            <a:off x="8568" y="10699"/>
                            <a:ext cx="132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05801" w14:textId="77777777" w:rsidR="00953767" w:rsidRPr="00FB2B2F" w:rsidRDefault="00953767" w:rsidP="00464190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2B2F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K most of the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F8D66" id="Group 392" o:spid="_x0000_s1026" style="position:absolute;left:0;text-align:left;margin-left:254.35pt;margin-top:55.1pt;width:324.4pt;height:44.35pt;z-index:251643392" coordorigin="5856,10685" coordsize="6488,8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5856;top:10863;width:544;height: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" fillcolor="#4f81bd">
                  <v:imagedata r:id="rId14" o:title=""/>
                  <v:shadow color="#eeece1"/>
                  <v:path arrowok="t"/>
                  <o:lock v:ext="edit" aspectratio="f"/>
                </v:shape>
                <v:shape id="Picture 3" o:spid="_x0000_s1028" type="#_x0000_t75" style="position:absolute;left:7868;top:10849;width:544;height: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" fillcolor="#4f81bd">
                  <v:imagedata r:id="rId15" o:title=""/>
                  <v:shadow color="#eeece1"/>
                  <v:path arrowok="t"/>
                  <o:lock v:ext="edit" aspectratio="f"/>
                </v:shape>
                <v:shape id="Picture 4" o:spid="_x0000_s1029" type="#_x0000_t75" style="position:absolute;left:10133;top:10866;width:541;height: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" fillcolor="#4f81bd">
                  <v:imagedata r:id="rId16" o:title=""/>
                  <v:shadow color="#eeece1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30" type="#_x0000_t202" style="position:absolute;left:6529;top:10708;width:118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B38xgAAAOA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LOAulBaQm38AAAD//wMAUEsBAi0AFAAGAAgAAAAhANvh9svuAAAAhQEAABMAAAAAAAAA&#13;&#10;AAAAAAAAAAAAAFtDb250ZW50X1R5cGVzXS54bWxQSwECLQAUAAYACAAAACEAWvQsW78AAAAVAQAA&#13;&#10;CwAAAAAAAAAAAAAAAAAfAQAAX3JlbHMvLnJlbHNQSwECLQAUAAYACAAAACEAVHQd/MYAAADgAAAA&#13;&#10;DwAAAAAAAAAAAAAAAAAHAgAAZHJzL2Rvd25yZXYueG1sUEsFBgAAAAADAAMAtwAAAPoCAAAAAA==&#13;&#10;" filled="f" stroked="f">
                  <v:path arrowok="t"/>
                  <v:textbox>
                    <w:txbxContent>
                      <w:p w14:paraId="4B332CF3" w14:textId="77777777" w:rsidR="00953767" w:rsidRPr="00FB2B2F" w:rsidRDefault="00953767" w:rsidP="00464190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B2B2F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Heathy choice</w:t>
                        </w:r>
                      </w:p>
                    </w:txbxContent>
                  </v:textbox>
                </v:shape>
                <v:shape id="TextBox 63" o:spid="_x0000_s1031" type="#_x0000_t202" style="position:absolute;left:10870;top:10685;width:147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" filled="f" stroked="f">
                  <v:path arrowok="t"/>
                  <v:textbox>
                    <w:txbxContent>
                      <w:p w14:paraId="76088A6B" w14:textId="77777777" w:rsidR="00953767" w:rsidRPr="00FB2B2F" w:rsidRDefault="00953767" w:rsidP="00464190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B2B2F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Enjoy it once in a while</w:t>
                        </w:r>
                      </w:p>
                    </w:txbxContent>
                  </v:textbox>
                </v:shape>
                <v:shape id="TextBox 65" o:spid="_x0000_s1032" type="#_x0000_t202" style="position:absolute;left:8568;top:10699;width:1326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SATxgAAAOA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2MCvUFpA7n8AAAD//wMAUEsBAi0AFAAGAAgAAAAhANvh9svuAAAAhQEAABMAAAAAAAAA&#13;&#10;AAAAAAAAAAAAAFtDb250ZW50X1R5cGVzXS54bWxQSwECLQAUAAYACAAAACEAWvQsW78AAAAVAQAA&#13;&#10;CwAAAAAAAAAAAAAAAAAfAQAAX3JlbHMvLnJlbHNQSwECLQAUAAYACAAAACEAtNEgE8YAAADgAAAA&#13;&#10;DwAAAAAAAAAAAAAAAAAHAgAAZHJzL2Rvd25yZXYueG1sUEsFBgAAAAADAAMAtwAAAPoCAAAAAA==&#13;&#10;" filled="f" stroked="f">
                  <v:path arrowok="t"/>
                  <v:textbox>
                    <w:txbxContent>
                      <w:p w14:paraId="30805801" w14:textId="77777777" w:rsidR="00953767" w:rsidRPr="00FB2B2F" w:rsidRDefault="00953767" w:rsidP="00464190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B2B2F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OK most of the 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14:paraId="689A473C" w14:textId="77777777" w:rsidR="009532DB" w:rsidRPr="003A4183" w:rsidRDefault="00126D16" w:rsidP="003A4183">
      <w:pPr>
        <w:pStyle w:val="BodyText"/>
        <w:jc w:val="both"/>
        <w:rPr>
          <w:rFonts w:hint="eastAsia"/>
          <w:b/>
          <w:sz w:val="18"/>
          <w:lang w:eastAsia="zh-CN"/>
        </w:rPr>
      </w:pPr>
      <w:r>
        <w:rPr>
          <w:rFonts w:hint="eastAsia"/>
          <w:b/>
          <w:noProof/>
          <w:sz w:val="18"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11149AA" wp14:editId="5F43A8CA">
                <wp:simplePos x="0" y="0"/>
                <wp:positionH relativeFrom="column">
                  <wp:posOffset>4114800</wp:posOffset>
                </wp:positionH>
                <wp:positionV relativeFrom="paragraph">
                  <wp:posOffset>5565140</wp:posOffset>
                </wp:positionV>
                <wp:extent cx="4119880" cy="56324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9880" cy="563245"/>
                          <a:chOff x="5856" y="10685"/>
                          <a:chExt cx="6488" cy="88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6" y="10863"/>
                            <a:ext cx="544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10849"/>
                            <a:ext cx="54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3" y="10866"/>
                            <a:ext cx="54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Box 2"/>
                        <wps:cNvSpPr txBox="1">
                          <a:spLocks/>
                        </wps:cNvSpPr>
                        <wps:spPr bwMode="auto">
                          <a:xfrm>
                            <a:off x="6529" y="10708"/>
                            <a:ext cx="118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8722D" w14:textId="77777777" w:rsidR="00953767" w:rsidRPr="00FB2B2F" w:rsidRDefault="00953767" w:rsidP="00EB3D28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2B2F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eathy ch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Box 63"/>
                        <wps:cNvSpPr txBox="1">
                          <a:spLocks/>
                        </wps:cNvSpPr>
                        <wps:spPr bwMode="auto">
                          <a:xfrm>
                            <a:off x="10870" y="10685"/>
                            <a:ext cx="147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EF62E" w14:textId="77777777" w:rsidR="00953767" w:rsidRPr="00FB2B2F" w:rsidRDefault="00953767" w:rsidP="00EB3D28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2B2F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njoy it once in a wh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Box 65"/>
                        <wps:cNvSpPr txBox="1">
                          <a:spLocks/>
                        </wps:cNvSpPr>
                        <wps:spPr bwMode="auto">
                          <a:xfrm>
                            <a:off x="8568" y="10699"/>
                            <a:ext cx="1326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4F371" w14:textId="77777777" w:rsidR="00953767" w:rsidRPr="00FB2B2F" w:rsidRDefault="00953767" w:rsidP="00EB3D28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2B2F">
                                <w:rPr>
                                  <w:rFonts w:ascii="Arial" w:eastAsia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K most of the 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149AA" id="Group 2" o:spid="_x0000_s1033" style="position:absolute;left:0;text-align:left;margin-left:324pt;margin-top:438.2pt;width:324.4pt;height:44.35pt;z-index:251642368" coordorigin="5856,10685" coordsize="6488,8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">
                <v:shape id="Picture 2" o:spid="_x0000_s1034" type="#_x0000_t75" style="position:absolute;left:5856;top:10863;width:544;height: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" fillcolor="#4f81bd">
                  <v:imagedata r:id="rId14" o:title=""/>
                  <v:shadow color="#eeece1"/>
                  <v:path arrowok="t"/>
                  <o:lock v:ext="edit" aspectratio="f"/>
                </v:shape>
                <v:shape id="Picture 3" o:spid="_x0000_s1035" type="#_x0000_t75" style="position:absolute;left:7868;top:10849;width:544;height: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" fillcolor="#4f81bd">
                  <v:imagedata r:id="rId15" o:title=""/>
                  <v:shadow color="#eeece1"/>
                  <v:path arrowok="t"/>
                  <o:lock v:ext="edit" aspectratio="f"/>
                </v:shape>
                <v:shape id="Picture 4" o:spid="_x0000_s1036" type="#_x0000_t75" style="position:absolute;left:10133;top:10866;width:541;height: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" fillcolor="#4f81bd">
                  <v:imagedata r:id="rId16" o:title=""/>
                  <v:shadow color="#eeece1"/>
                  <v:path arrowok="t"/>
                  <o:lock v:ext="edit" aspectratio="f"/>
                </v:shape>
                <v:shape id="TextBox 2" o:spid="_x0000_s1037" type="#_x0000_t202" style="position:absolute;left:6529;top:10708;width:118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p w14:paraId="57F8722D" w14:textId="77777777" w:rsidR="00953767" w:rsidRPr="00FB2B2F" w:rsidRDefault="00953767" w:rsidP="00EB3D28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B2B2F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Heathy choice</w:t>
                        </w:r>
                      </w:p>
                    </w:txbxContent>
                  </v:textbox>
                </v:shape>
                <v:shape id="TextBox 63" o:spid="_x0000_s1038" type="#_x0000_t202" style="position:absolute;left:10870;top:10685;width:1474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" filled="f" stroked="f">
                  <v:path arrowok="t"/>
                  <v:textbox style="mso-fit-shape-to-text:t">
                    <w:txbxContent>
                      <w:p w14:paraId="695EF62E" w14:textId="77777777" w:rsidR="00953767" w:rsidRPr="00FB2B2F" w:rsidRDefault="00953767" w:rsidP="00EB3D28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B2B2F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Enjoy it once in a while</w:t>
                        </w:r>
                      </w:p>
                    </w:txbxContent>
                  </v:textbox>
                </v:shape>
                <v:shape id="TextBox 65" o:spid="_x0000_s1039" type="#_x0000_t202" style="position:absolute;left:8568;top:10699;width:1326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" filled="f" stroked="f">
                  <v:path arrowok="t"/>
                  <v:textbox style="mso-fit-shape-to-text:t">
                    <w:txbxContent>
                      <w:p w14:paraId="4474F371" w14:textId="77777777" w:rsidR="00953767" w:rsidRPr="00FB2B2F" w:rsidRDefault="00953767" w:rsidP="00EB3D28"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B2B2F">
                          <w:rPr>
                            <w:rFonts w:ascii="Arial" w:eastAsia="Arial" w:hAnsi="Arial" w:cs="Arial"/>
                            <w:color w:val="000000"/>
                            <w:sz w:val="20"/>
                            <w:szCs w:val="20"/>
                          </w:rPr>
                          <w:t>OK most of the ti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5122">
        <w:rPr>
          <w:rFonts w:hint="eastAsia"/>
          <w:b/>
          <w:sz w:val="18"/>
          <w:lang w:eastAsia="zh-CN"/>
        </w:rPr>
        <w:t>Week 2</w:t>
      </w:r>
    </w:p>
    <w:tbl>
      <w:tblPr>
        <w:tblW w:w="14415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3"/>
        <w:gridCol w:w="2504"/>
        <w:gridCol w:w="2407"/>
        <w:gridCol w:w="2407"/>
        <w:gridCol w:w="2407"/>
        <w:gridCol w:w="2407"/>
      </w:tblGrid>
      <w:tr w:rsidR="00D607E1" w:rsidRPr="00D607E1" w14:paraId="1CC8E4C0" w14:textId="77777777" w:rsidTr="007830EC">
        <w:trPr>
          <w:trHeight w:val="316"/>
        </w:trPr>
        <w:tc>
          <w:tcPr>
            <w:tcW w:w="22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BB12D" w14:textId="77777777" w:rsidR="00D607E1" w:rsidRPr="00851DC7" w:rsidRDefault="00D607E1" w:rsidP="00C54D30">
            <w:pPr>
              <w:pStyle w:val="BodyText"/>
              <w:rPr>
                <w:sz w:val="21"/>
                <w:szCs w:val="21"/>
              </w:rPr>
            </w:pPr>
          </w:p>
        </w:tc>
        <w:tc>
          <w:tcPr>
            <w:tcW w:w="2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32B8BFCC" w14:textId="77777777" w:rsidR="00D607E1" w:rsidRPr="00D607E1" w:rsidRDefault="00D607E1" w:rsidP="00644813">
            <w:pPr>
              <w:pStyle w:val="BodyText"/>
              <w:rPr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Monday</w:t>
            </w:r>
          </w:p>
          <w:p w14:paraId="74A2D4A4" w14:textId="77777777" w:rsidR="00D607E1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13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25C49F20" w14:textId="77777777" w:rsidR="00D607E1" w:rsidRPr="00D607E1" w:rsidRDefault="00D607E1" w:rsidP="00644813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Tuesday</w:t>
            </w:r>
          </w:p>
          <w:p w14:paraId="031958BC" w14:textId="77777777" w:rsidR="00D607E1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14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7E6DCA0F" w14:textId="77777777" w:rsidR="00D607E1" w:rsidRPr="00D607E1" w:rsidRDefault="00D607E1" w:rsidP="00644813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Wednesday</w:t>
            </w:r>
          </w:p>
          <w:p w14:paraId="54ED9045" w14:textId="77777777" w:rsidR="00D607E1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15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38C48A59" w14:textId="77777777" w:rsidR="00D607E1" w:rsidRPr="00D607E1" w:rsidRDefault="00D607E1" w:rsidP="00644813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Thursday</w:t>
            </w:r>
          </w:p>
          <w:p w14:paraId="66FC45A8" w14:textId="77777777" w:rsidR="00D607E1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16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E967D"/>
          </w:tcPr>
          <w:p w14:paraId="77092940" w14:textId="77777777" w:rsidR="00D607E1" w:rsidRPr="00D607E1" w:rsidRDefault="00D607E1" w:rsidP="00644813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D607E1">
              <w:rPr>
                <w:sz w:val="21"/>
                <w:szCs w:val="21"/>
              </w:rPr>
              <w:t>Friday</w:t>
            </w:r>
          </w:p>
          <w:p w14:paraId="358079AE" w14:textId="77777777" w:rsidR="00D607E1" w:rsidRPr="00D607E1" w:rsidRDefault="001E1B06" w:rsidP="00644813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.17</w:t>
            </w:r>
          </w:p>
        </w:tc>
      </w:tr>
      <w:tr w:rsidR="008760BE" w:rsidRPr="00D607E1" w14:paraId="00B776B9" w14:textId="77777777" w:rsidTr="007830EC">
        <w:trPr>
          <w:trHeight w:val="1015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61FC59BD" w14:textId="77777777" w:rsidR="008760BE" w:rsidRPr="00F74567" w:rsidRDefault="008760BE" w:rsidP="00446F76">
            <w:pPr>
              <w:pStyle w:val="BodyText"/>
              <w:rPr>
                <w:rFonts w:hint="eastAsia"/>
                <w:sz w:val="18"/>
              </w:rPr>
            </w:pPr>
            <w:r w:rsidRPr="00F74567">
              <w:rPr>
                <w:sz w:val="18"/>
              </w:rPr>
              <w:t>S</w:t>
            </w:r>
            <w:r w:rsidRPr="00F74567">
              <w:rPr>
                <w:rFonts w:hint="eastAsia"/>
                <w:sz w:val="18"/>
              </w:rPr>
              <w:t xml:space="preserve">oup </w:t>
            </w:r>
          </w:p>
        </w:tc>
        <w:tc>
          <w:tcPr>
            <w:tcW w:w="25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0B8625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</w:rPr>
            </w:pPr>
            <w:r w:rsidRPr="004C4EF6">
              <w:rPr>
                <w:sz w:val="21"/>
                <w:szCs w:val="21"/>
              </w:rPr>
              <w:t xml:space="preserve">Tomato 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Egg </w:t>
            </w:r>
            <w:r w:rsidRPr="004C4EF6">
              <w:rPr>
                <w:sz w:val="21"/>
                <w:szCs w:val="21"/>
              </w:rPr>
              <w:t>Soup</w:t>
            </w:r>
          </w:p>
          <w:p w14:paraId="3A261528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4C4EF6">
              <w:rPr>
                <w:rFonts w:hint="eastAsia"/>
                <w:sz w:val="21"/>
                <w:szCs w:val="21"/>
              </w:rPr>
              <w:t>番茄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蛋</w:t>
            </w:r>
            <w:r w:rsidRPr="004C4EF6">
              <w:rPr>
                <w:rFonts w:hint="eastAsia"/>
                <w:sz w:val="21"/>
                <w:szCs w:val="21"/>
              </w:rPr>
              <w:t>汤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65F98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</w:rPr>
            </w:pPr>
            <w:r w:rsidRPr="004C4EF6">
              <w:rPr>
                <w:sz w:val="21"/>
                <w:szCs w:val="21"/>
              </w:rPr>
              <w:t>Mixed Beef Soup</w:t>
            </w:r>
          </w:p>
          <w:p w14:paraId="298E2FAC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</w:rPr>
              <w:t>西湖牛肉羹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7B113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</w:rPr>
            </w:pPr>
            <w:r w:rsidRPr="004C4EF6">
              <w:rPr>
                <w:sz w:val="21"/>
                <w:szCs w:val="21"/>
              </w:rPr>
              <w:t>Minestrone Soup</w:t>
            </w:r>
          </w:p>
          <w:p w14:paraId="5DE10CB4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4C4EF6">
              <w:rPr>
                <w:rFonts w:hint="eastAsia"/>
                <w:sz w:val="21"/>
                <w:szCs w:val="21"/>
              </w:rPr>
              <w:t>意式蔬菜汤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3753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>C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ream </w:t>
            </w:r>
            <w:r w:rsidRPr="004C4EF6">
              <w:rPr>
                <w:sz w:val="21"/>
                <w:szCs w:val="21"/>
                <w:lang w:eastAsia="zh-CN"/>
              </w:rPr>
              <w:t>Pumpkin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 Soup </w:t>
            </w:r>
          </w:p>
          <w:p w14:paraId="32A42E24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奶油南瓜汤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ADD63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C</w:t>
            </w:r>
            <w:r w:rsidRPr="004C4EF6">
              <w:rPr>
                <w:sz w:val="21"/>
                <w:szCs w:val="21"/>
              </w:rPr>
              <w:t>orn soup</w:t>
            </w:r>
          </w:p>
          <w:p w14:paraId="6D5C15A6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4C4EF6">
              <w:rPr>
                <w:rFonts w:hint="eastAsia"/>
                <w:sz w:val="21"/>
                <w:szCs w:val="21"/>
              </w:rPr>
              <w:t>玉米羹</w:t>
            </w:r>
          </w:p>
        </w:tc>
      </w:tr>
      <w:tr w:rsidR="008760BE" w:rsidRPr="00F74567" w14:paraId="49439D26" w14:textId="77777777" w:rsidTr="007830EC">
        <w:trPr>
          <w:trHeight w:val="4384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19523C99" w14:textId="77777777" w:rsidR="008760BE" w:rsidRPr="00851DC7" w:rsidRDefault="008760BE" w:rsidP="00446F76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851DC7">
              <w:rPr>
                <w:sz w:val="21"/>
                <w:szCs w:val="21"/>
                <w:lang w:eastAsia="zh-CN"/>
              </w:rPr>
              <w:t>H</w:t>
            </w:r>
            <w:r w:rsidRPr="00851DC7">
              <w:rPr>
                <w:rFonts w:hint="eastAsia"/>
                <w:sz w:val="21"/>
                <w:szCs w:val="21"/>
                <w:lang w:eastAsia="zh-CN"/>
              </w:rPr>
              <w:t>ot Food</w:t>
            </w:r>
          </w:p>
        </w:tc>
        <w:tc>
          <w:tcPr>
            <w:tcW w:w="250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EB8591" w14:textId="77777777" w:rsidR="008760BE" w:rsidRPr="004C4EF6" w:rsidRDefault="00814677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Carbonara</w:t>
            </w:r>
            <w:r w:rsidR="008760BE" w:rsidRPr="004C4EF6">
              <w:rPr>
                <w:sz w:val="21"/>
                <w:szCs w:val="21"/>
              </w:rPr>
              <w:t xml:space="preserve"> </w:t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 xml:space="preserve">Spaghetti </w:t>
            </w:r>
          </w:p>
          <w:p w14:paraId="206FAB56" w14:textId="77777777" w:rsidR="008760BE" w:rsidRPr="004C4EF6" w:rsidRDefault="00575B92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猪</w:t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>肉培根奶油意面</w:t>
            </w:r>
          </w:p>
          <w:p w14:paraId="770CBF0C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>S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teamed </w:t>
            </w:r>
            <w:r w:rsidRPr="004C4EF6">
              <w:rPr>
                <w:sz w:val="21"/>
                <w:szCs w:val="21"/>
                <w:lang w:eastAsia="zh-CN"/>
              </w:rPr>
              <w:t>Chicken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 in Mushroom </w:t>
            </w:r>
          </w:p>
          <w:p w14:paraId="3F0A1C6B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香菇蒸鸡肉</w:t>
            </w:r>
          </w:p>
          <w:p w14:paraId="01F10A12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>B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raised Cabbage with Fungus</w:t>
            </w:r>
            <w:r w:rsidRPr="004C4EF6">
              <w:rPr>
                <w:sz w:val="21"/>
                <w:szCs w:val="21"/>
                <w:lang w:eastAsia="zh-CN"/>
              </w:rPr>
              <w:t xml:space="preserve"> </w:t>
            </w:r>
          </w:p>
          <w:p w14:paraId="171BF5CF" w14:textId="77777777" w:rsidR="008760BE" w:rsidRPr="004C4EF6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56704" behindDoc="0" locked="0" layoutInCell="1" allowOverlap="1" wp14:anchorId="41AF49C4" wp14:editId="7CADABC2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85725</wp:posOffset>
                  </wp:positionV>
                  <wp:extent cx="155575" cy="174625"/>
                  <wp:effectExtent l="0" t="0" r="0" b="0"/>
                  <wp:wrapNone/>
                  <wp:docPr id="430" name="Picture 8" descr="C:\Users\blink.chan\Desktop\blink_job\GRE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ink.chan\Desktop\blink_job\GREEN.g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rFonts w:hint="eastAsia"/>
                <w:sz w:val="21"/>
                <w:szCs w:val="21"/>
                <w:lang w:val="en-US" w:eastAsia="zh-CN"/>
              </w:rPr>
              <w:t>白菜木耳</w:t>
            </w:r>
          </w:p>
          <w:p w14:paraId="26B1D28E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 xml:space="preserve">Steamed 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Rice</w:t>
            </w:r>
          </w:p>
          <w:p w14:paraId="0EE75F97" w14:textId="77777777" w:rsidR="008760BE" w:rsidRPr="004C4EF6" w:rsidRDefault="008760BE" w:rsidP="00446F76">
            <w:pPr>
              <w:pStyle w:val="BodyText"/>
              <w:rPr>
                <w:rFonts w:hint="eastAsia"/>
                <w:color w:val="FF0000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val="en-US" w:eastAsia="zh-CN"/>
              </w:rPr>
              <w:t>米饭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4ADAB4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sz w:val="21"/>
                <w:szCs w:val="21"/>
                <w:lang w:eastAsia="zh-CN"/>
              </w:rPr>
              <w:t>C</w:t>
            </w:r>
            <w:r w:rsidRPr="004E5723">
              <w:rPr>
                <w:rFonts w:hint="eastAsia"/>
                <w:sz w:val="21"/>
                <w:szCs w:val="21"/>
                <w:lang w:eastAsia="zh-CN"/>
              </w:rPr>
              <w:t>hicken Curry</w:t>
            </w:r>
          </w:p>
          <w:p w14:paraId="1BB503BC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咖喱鸡肉</w:t>
            </w:r>
          </w:p>
          <w:p w14:paraId="0A5CFCB2" w14:textId="77777777" w:rsidR="008760BE" w:rsidRPr="004E5723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59776" behindDoc="0" locked="0" layoutInCell="1" allowOverlap="1" wp14:anchorId="2DA31D3A" wp14:editId="65A4F556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28625</wp:posOffset>
                  </wp:positionV>
                  <wp:extent cx="190500" cy="219075"/>
                  <wp:effectExtent l="0" t="0" r="0" b="0"/>
                  <wp:wrapNone/>
                  <wp:docPr id="433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E5723">
              <w:rPr>
                <w:rFonts w:hint="eastAsia"/>
                <w:sz w:val="21"/>
                <w:szCs w:val="21"/>
                <w:lang w:eastAsia="zh-CN"/>
              </w:rPr>
              <w:t>Beef Slice with Black Bean Sauce</w:t>
            </w:r>
          </w:p>
          <w:p w14:paraId="2C56F163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val="fr-FR" w:eastAsia="zh-CN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豉汁牛肉片</w:t>
            </w:r>
            <w:r w:rsidRPr="004E5723">
              <w:rPr>
                <w:rFonts w:hint="eastAsia"/>
                <w:sz w:val="21"/>
                <w:szCs w:val="21"/>
                <w:lang w:val="fr-FR" w:eastAsia="zh-CN"/>
              </w:rPr>
              <w:t xml:space="preserve"> </w:t>
            </w:r>
          </w:p>
          <w:p w14:paraId="1E7729B3" w14:textId="77777777" w:rsidR="008760BE" w:rsidRPr="004E5723" w:rsidRDefault="00126D16" w:rsidP="00446F76">
            <w:pPr>
              <w:pStyle w:val="BodyText"/>
              <w:rPr>
                <w:rFonts w:hint="eastAsia"/>
                <w:sz w:val="21"/>
                <w:szCs w:val="21"/>
                <w:lang w:val="fr-FR" w:eastAsia="zh-CN"/>
              </w:rPr>
            </w:pPr>
            <w:r w:rsidRPr="004E5723">
              <w:rPr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58752" behindDoc="0" locked="0" layoutInCell="1" allowOverlap="1" wp14:anchorId="0464D816" wp14:editId="2BC2706D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7150</wp:posOffset>
                  </wp:positionV>
                  <wp:extent cx="155575" cy="174625"/>
                  <wp:effectExtent l="0" t="0" r="0" b="0"/>
                  <wp:wrapNone/>
                  <wp:docPr id="432" name="Picture 8" descr="C:\Users\blink.chan\Desktop\blink_job\GRE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ink.chan\Desktop\blink_job\GREEN.g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760BE" w:rsidRPr="004E5723">
              <w:rPr>
                <w:sz w:val="21"/>
                <w:szCs w:val="21"/>
                <w:lang w:val="fr-FR" w:eastAsia="zh-CN"/>
              </w:rPr>
              <w:t>Sautéed</w:t>
            </w:r>
            <w:proofErr w:type="spellEnd"/>
            <w:r w:rsidR="008760BE" w:rsidRPr="004E5723">
              <w:rPr>
                <w:rFonts w:hint="eastAsia"/>
                <w:sz w:val="21"/>
                <w:szCs w:val="21"/>
                <w:lang w:val="fr-FR" w:eastAsia="zh-CN"/>
              </w:rPr>
              <w:t xml:space="preserve"> Cole</w:t>
            </w:r>
          </w:p>
          <w:p w14:paraId="5C877D7C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val="fr-FR" w:eastAsia="zh-CN"/>
              </w:rPr>
            </w:pPr>
            <w:r w:rsidRPr="004E5723">
              <w:rPr>
                <w:rFonts w:hint="eastAsia"/>
                <w:sz w:val="21"/>
                <w:szCs w:val="21"/>
                <w:lang w:val="fr-FR" w:eastAsia="zh-CN"/>
              </w:rPr>
              <w:t>清炒油菜</w:t>
            </w:r>
          </w:p>
          <w:p w14:paraId="54E5E67F" w14:textId="77777777" w:rsidR="008760BE" w:rsidRPr="004E5723" w:rsidRDefault="008760BE" w:rsidP="00446F76">
            <w:pPr>
              <w:pStyle w:val="BodyText"/>
              <w:rPr>
                <w:sz w:val="21"/>
                <w:szCs w:val="21"/>
                <w:lang w:eastAsia="zh-CN"/>
              </w:rPr>
            </w:pPr>
            <w:r w:rsidRPr="004E5723">
              <w:rPr>
                <w:sz w:val="21"/>
                <w:szCs w:val="21"/>
                <w:lang w:eastAsia="zh-CN"/>
              </w:rPr>
              <w:t>Steamed Red Bean Rice</w:t>
            </w:r>
          </w:p>
          <w:p w14:paraId="12C877EC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红豆米饭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D4DC9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sz w:val="21"/>
                <w:szCs w:val="21"/>
                <w:lang w:eastAsia="zh-CN"/>
              </w:rPr>
              <w:t>T</w:t>
            </w:r>
            <w:r w:rsidRPr="004E5723">
              <w:rPr>
                <w:rFonts w:hint="eastAsia"/>
                <w:sz w:val="21"/>
                <w:szCs w:val="21"/>
                <w:lang w:eastAsia="zh-CN"/>
              </w:rPr>
              <w:t>andoori Chicken</w:t>
            </w:r>
          </w:p>
          <w:p w14:paraId="268DE293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印度天多瑞烤鸡腿</w:t>
            </w:r>
          </w:p>
          <w:p w14:paraId="2C39F0FA" w14:textId="77777777" w:rsidR="00575B92" w:rsidRDefault="00126D16" w:rsidP="00575B92">
            <w:pPr>
              <w:pStyle w:val="BodyText"/>
              <w:rPr>
                <w:noProof/>
                <w:sz w:val="21"/>
                <w:szCs w:val="21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5D5FD46C" wp14:editId="4065105F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00025</wp:posOffset>
                  </wp:positionV>
                  <wp:extent cx="155575" cy="174625"/>
                  <wp:effectExtent l="0" t="0" r="0" b="0"/>
                  <wp:wrapNone/>
                  <wp:docPr id="442" name="Picture 8" descr="GRE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B92">
              <w:rPr>
                <w:noProof/>
                <w:sz w:val="21"/>
                <w:szCs w:val="21"/>
                <w:lang w:val="en-US" w:eastAsia="zh-CN"/>
              </w:rPr>
              <w:t>Funguss</w:t>
            </w:r>
            <w:r w:rsidR="00575B92">
              <w:rPr>
                <w:noProof/>
                <w:sz w:val="21"/>
                <w:szCs w:val="21"/>
                <w:lang w:eastAsia="zh-CN"/>
              </w:rPr>
              <w:t xml:space="preserve"> Curd </w:t>
            </w:r>
          </w:p>
          <w:p w14:paraId="45DE7CEA" w14:textId="77777777" w:rsidR="008760BE" w:rsidRPr="004E5723" w:rsidRDefault="00575B92" w:rsidP="00575B92">
            <w:pPr>
              <w:pStyle w:val="BodyText"/>
              <w:rPr>
                <w:rFonts w:hint="eastAsia"/>
                <w:noProof/>
                <w:sz w:val="21"/>
                <w:szCs w:val="21"/>
                <w:lang w:eastAsia="zh-CN"/>
              </w:rPr>
            </w:pPr>
            <w:r>
              <w:rPr>
                <w:rFonts w:hint="eastAsia"/>
                <w:noProof/>
                <w:sz w:val="18"/>
                <w:szCs w:val="18"/>
                <w:lang w:val="en-US" w:eastAsia="zh-CN"/>
              </w:rPr>
              <w:t>木耳</w:t>
            </w:r>
            <w:r>
              <w:rPr>
                <w:rFonts w:hint="eastAsia"/>
                <w:noProof/>
                <w:sz w:val="21"/>
                <w:szCs w:val="21"/>
                <w:lang w:val="en-US" w:eastAsia="zh-CN"/>
              </w:rPr>
              <w:t>芹菜</w:t>
            </w:r>
          </w:p>
          <w:p w14:paraId="036AEB89" w14:textId="77777777" w:rsidR="008760BE" w:rsidRPr="004E5723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1824" behindDoc="0" locked="0" layoutInCell="1" allowOverlap="1" wp14:anchorId="0031DDE3" wp14:editId="141A0AFC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428625</wp:posOffset>
                  </wp:positionV>
                  <wp:extent cx="155575" cy="174625"/>
                  <wp:effectExtent l="0" t="0" r="0" b="0"/>
                  <wp:wrapNone/>
                  <wp:docPr id="435" name="Picture 8" descr="C:\Users\blink.chan\Desktop\blink_job\GRE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ink.chan\Desktop\blink_job\GREEN.g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E5723">
              <w:rPr>
                <w:rFonts w:hint="eastAsia"/>
                <w:sz w:val="21"/>
                <w:szCs w:val="21"/>
                <w:lang w:eastAsia="zh-CN"/>
              </w:rPr>
              <w:t xml:space="preserve">Scrambles </w:t>
            </w:r>
            <w:r w:rsidR="008760BE" w:rsidRPr="004E5723">
              <w:rPr>
                <w:sz w:val="21"/>
                <w:szCs w:val="21"/>
                <w:lang w:eastAsia="zh-CN"/>
              </w:rPr>
              <w:t>Egg</w:t>
            </w:r>
            <w:r w:rsidR="008760BE" w:rsidRPr="004E5723">
              <w:rPr>
                <w:rFonts w:hint="eastAsia"/>
                <w:sz w:val="21"/>
                <w:szCs w:val="21"/>
                <w:lang w:eastAsia="zh-CN"/>
              </w:rPr>
              <w:t xml:space="preserve"> with Tomato</w:t>
            </w:r>
          </w:p>
          <w:p w14:paraId="37DAA808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番茄炒鸡蛋</w:t>
            </w:r>
          </w:p>
          <w:p w14:paraId="5A6D1CC3" w14:textId="77777777" w:rsidR="004D751A" w:rsidRDefault="008760BE" w:rsidP="00575B92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Hanamaki</w:t>
            </w:r>
            <w:r w:rsidR="00575B92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14:paraId="26F54739" w14:textId="77777777" w:rsidR="004D751A" w:rsidRDefault="004D751A" w:rsidP="00575B92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val="en-US" w:eastAsia="zh-CN"/>
              </w:rPr>
              <w:t>花卷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</w:p>
          <w:p w14:paraId="2ABA1C24" w14:textId="77777777" w:rsidR="00575B92" w:rsidRPr="004C4EF6" w:rsidRDefault="00575B92" w:rsidP="00575B92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 xml:space="preserve">Steamed 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Rice</w:t>
            </w:r>
          </w:p>
          <w:p w14:paraId="40D66107" w14:textId="77777777" w:rsidR="008760BE" w:rsidRPr="004E5723" w:rsidRDefault="00575B92" w:rsidP="00575B92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val="en-US" w:eastAsia="zh-CN"/>
              </w:rPr>
              <w:t>米饭</w:t>
            </w:r>
          </w:p>
          <w:p w14:paraId="7B551C1C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464D2" w14:textId="77777777" w:rsidR="008760BE" w:rsidRPr="004E5723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54656" behindDoc="0" locked="0" layoutInCell="1" allowOverlap="1" wp14:anchorId="46241DE5" wp14:editId="729BB2C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00025</wp:posOffset>
                  </wp:positionV>
                  <wp:extent cx="190500" cy="219075"/>
                  <wp:effectExtent l="0" t="0" r="0" b="0"/>
                  <wp:wrapNone/>
                  <wp:docPr id="427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E5723">
              <w:rPr>
                <w:sz w:val="21"/>
                <w:szCs w:val="21"/>
                <w:lang w:eastAsia="zh-CN"/>
              </w:rPr>
              <w:t>B</w:t>
            </w:r>
            <w:r w:rsidR="008760BE" w:rsidRPr="004E5723">
              <w:rPr>
                <w:rFonts w:hint="eastAsia"/>
                <w:sz w:val="21"/>
                <w:szCs w:val="21"/>
                <w:lang w:eastAsia="zh-CN"/>
              </w:rPr>
              <w:t>eef</w:t>
            </w:r>
            <w:r w:rsidR="008760BE" w:rsidRPr="004E5723">
              <w:rPr>
                <w:sz w:val="21"/>
                <w:szCs w:val="21"/>
                <w:lang w:eastAsia="zh-CN"/>
              </w:rPr>
              <w:t xml:space="preserve"> </w:t>
            </w:r>
            <w:r w:rsidR="008760BE" w:rsidRPr="004E5723">
              <w:rPr>
                <w:rFonts w:hint="eastAsia"/>
                <w:sz w:val="21"/>
                <w:szCs w:val="21"/>
                <w:lang w:eastAsia="zh-CN"/>
              </w:rPr>
              <w:t xml:space="preserve">Goulash </w:t>
            </w:r>
          </w:p>
          <w:p w14:paraId="0E3C8F81" w14:textId="77777777" w:rsidR="008760BE" w:rsidRPr="004E5723" w:rsidRDefault="008760BE" w:rsidP="00446F76">
            <w:pPr>
              <w:pStyle w:val="BodyText"/>
              <w:rPr>
                <w:sz w:val="21"/>
                <w:szCs w:val="21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匈牙利</w:t>
            </w:r>
            <w:r w:rsidRPr="004E5723">
              <w:rPr>
                <w:rFonts w:hint="eastAsia"/>
                <w:sz w:val="21"/>
                <w:szCs w:val="21"/>
              </w:rPr>
              <w:t>烩</w:t>
            </w:r>
            <w:r w:rsidRPr="004E5723">
              <w:rPr>
                <w:rFonts w:hint="eastAsia"/>
                <w:sz w:val="21"/>
                <w:szCs w:val="21"/>
                <w:lang w:eastAsia="zh-CN"/>
              </w:rPr>
              <w:t>牛</w:t>
            </w:r>
            <w:r w:rsidRPr="004E5723">
              <w:rPr>
                <w:rFonts w:hint="eastAsia"/>
                <w:sz w:val="21"/>
                <w:szCs w:val="21"/>
              </w:rPr>
              <w:t>肉</w:t>
            </w:r>
          </w:p>
          <w:p w14:paraId="4459F8B7" w14:textId="77777777" w:rsidR="008760BE" w:rsidRPr="004E5723" w:rsidRDefault="00126D16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53632" behindDoc="0" locked="0" layoutInCell="1" allowOverlap="1" wp14:anchorId="5A27B2B2" wp14:editId="3FFF4E7A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188595</wp:posOffset>
                  </wp:positionV>
                  <wp:extent cx="155575" cy="174625"/>
                  <wp:effectExtent l="0" t="0" r="0" b="0"/>
                  <wp:wrapNone/>
                  <wp:docPr id="425" name="Picture 8" descr="C:\Users\blink.chan\Desktop\blink_job\GRE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ink.chan\Desktop\blink_job\GREEN.g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E5723">
              <w:rPr>
                <w:sz w:val="21"/>
                <w:szCs w:val="21"/>
                <w:lang w:eastAsia="zh-CN"/>
              </w:rPr>
              <w:t>Gratin</w:t>
            </w:r>
            <w:r w:rsidR="008760BE" w:rsidRPr="004E5723">
              <w:rPr>
                <w:rFonts w:hint="eastAsia"/>
                <w:sz w:val="21"/>
                <w:szCs w:val="21"/>
                <w:lang w:eastAsia="zh-CN"/>
              </w:rPr>
              <w:t xml:space="preserve"> Cauliflower</w:t>
            </w:r>
          </w:p>
          <w:p w14:paraId="4AA76ECE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焗菜花</w:t>
            </w:r>
          </w:p>
          <w:p w14:paraId="1452A503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sz w:val="21"/>
                <w:szCs w:val="21"/>
                <w:lang w:eastAsia="zh-CN"/>
              </w:rPr>
              <w:t xml:space="preserve">Braised </w:t>
            </w:r>
            <w:r w:rsidRPr="004E5723">
              <w:rPr>
                <w:rFonts w:hint="eastAsia"/>
                <w:sz w:val="21"/>
                <w:szCs w:val="21"/>
                <w:lang w:eastAsia="zh-CN"/>
              </w:rPr>
              <w:t>Chicken</w:t>
            </w:r>
          </w:p>
          <w:p w14:paraId="41912534" w14:textId="77777777" w:rsidR="008760BE" w:rsidRPr="004E5723" w:rsidRDefault="008760BE" w:rsidP="00446F76">
            <w:pPr>
              <w:pStyle w:val="BodyText"/>
              <w:rPr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eastAsia="zh-CN"/>
              </w:rPr>
              <w:t>红烧鸡块</w:t>
            </w:r>
          </w:p>
          <w:p w14:paraId="784D0FCF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sz w:val="21"/>
                <w:szCs w:val="21"/>
                <w:lang w:eastAsia="zh-CN"/>
              </w:rPr>
              <w:t>Steamed Rice</w:t>
            </w:r>
            <w:r w:rsidRPr="004E5723">
              <w:rPr>
                <w:rFonts w:hint="eastAsia"/>
                <w:sz w:val="21"/>
                <w:szCs w:val="21"/>
                <w:lang w:eastAsia="zh-CN"/>
              </w:rPr>
              <w:t xml:space="preserve"> with Sweet Potato</w:t>
            </w:r>
          </w:p>
          <w:p w14:paraId="3F6462D3" w14:textId="77777777" w:rsidR="008760BE" w:rsidRPr="004E5723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E5723">
              <w:rPr>
                <w:rFonts w:hint="eastAsia"/>
                <w:sz w:val="21"/>
                <w:szCs w:val="21"/>
                <w:lang w:val="en-US" w:eastAsia="zh-CN"/>
              </w:rPr>
              <w:t>紫薯米饭</w:t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FFE6A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Grilled Chicken Breast with Mushroom Gravy</w:t>
            </w:r>
          </w:p>
          <w:p w14:paraId="113FE01C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扒鸡胸配蘑菇汁</w:t>
            </w:r>
          </w:p>
          <w:p w14:paraId="5A853D1B" w14:textId="77777777" w:rsidR="008760BE" w:rsidRPr="004C4EF6" w:rsidRDefault="00126D16" w:rsidP="00446F76">
            <w:pPr>
              <w:pStyle w:val="BodyText"/>
              <w:rPr>
                <w:sz w:val="21"/>
                <w:szCs w:val="21"/>
              </w:rPr>
            </w:pPr>
            <w:r w:rsidRPr="004C4EF6">
              <w:rPr>
                <w:noProof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55680" behindDoc="0" locked="0" layoutInCell="1" allowOverlap="1" wp14:anchorId="407262CE" wp14:editId="7F45536C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3675</wp:posOffset>
                  </wp:positionV>
                  <wp:extent cx="155575" cy="174625"/>
                  <wp:effectExtent l="0" t="0" r="0" b="0"/>
                  <wp:wrapNone/>
                  <wp:docPr id="429" name="Picture 8" descr="C:\Users\blink.chan\Desktop\blink_job\GREE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link.chan\Desktop\blink_job\GREEN.gif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0BE" w:rsidRPr="004C4EF6">
              <w:rPr>
                <w:sz w:val="21"/>
                <w:szCs w:val="21"/>
                <w:lang w:eastAsia="zh-CN"/>
              </w:rPr>
              <w:t>Sautéed</w:t>
            </w:r>
            <w:r w:rsidR="008760BE" w:rsidRPr="004C4EF6">
              <w:rPr>
                <w:rFonts w:hint="eastAsia"/>
                <w:sz w:val="21"/>
                <w:szCs w:val="21"/>
                <w:lang w:eastAsia="zh-CN"/>
              </w:rPr>
              <w:t xml:space="preserve"> Mix Vegetables</w:t>
            </w:r>
          </w:p>
          <w:p w14:paraId="448611B8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混合时蔬</w:t>
            </w:r>
          </w:p>
          <w:p w14:paraId="6662A2AC" w14:textId="77777777" w:rsidR="00814677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>Sautéed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 Duck with </w:t>
            </w:r>
          </w:p>
          <w:p w14:paraId="710790B9" w14:textId="77777777" w:rsidR="008760BE" w:rsidRPr="004C4EF6" w:rsidRDefault="008760BE" w:rsidP="00446F76">
            <w:pPr>
              <w:pStyle w:val="BodyText"/>
              <w:rPr>
                <w:rFonts w:hint="eastAsia"/>
                <w:sz w:val="21"/>
                <w:szCs w:val="21"/>
                <w:lang w:eastAsia="zh-CN"/>
              </w:rPr>
            </w:pPr>
            <w:proofErr w:type="gramStart"/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Soy </w:t>
            </w:r>
            <w:r w:rsidR="00814677"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4C4EF6">
              <w:rPr>
                <w:rFonts w:hint="eastAsia"/>
                <w:sz w:val="21"/>
                <w:szCs w:val="21"/>
                <w:lang w:eastAsia="zh-CN"/>
              </w:rPr>
              <w:t>ean</w:t>
            </w:r>
            <w:proofErr w:type="gramEnd"/>
            <w:r w:rsidRPr="004C4EF6">
              <w:rPr>
                <w:rFonts w:hint="eastAsia"/>
                <w:sz w:val="21"/>
                <w:szCs w:val="21"/>
                <w:lang w:eastAsia="zh-CN"/>
              </w:rPr>
              <w:t xml:space="preserve"> Paste</w:t>
            </w:r>
          </w:p>
          <w:p w14:paraId="4A480D28" w14:textId="77777777" w:rsidR="008760BE" w:rsidRPr="004C4EF6" w:rsidRDefault="008760BE" w:rsidP="00446F76">
            <w:pPr>
              <w:pStyle w:val="BodyText"/>
              <w:rPr>
                <w:sz w:val="21"/>
                <w:szCs w:val="21"/>
                <w:lang w:val="x-none"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酱爆鸭肉</w:t>
            </w:r>
          </w:p>
          <w:p w14:paraId="492D8C6D" w14:textId="77777777" w:rsidR="00814677" w:rsidRDefault="008760BE" w:rsidP="00814677">
            <w:pPr>
              <w:pStyle w:val="BodyText"/>
              <w:ind w:firstLine="520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sz w:val="21"/>
                <w:szCs w:val="21"/>
                <w:lang w:eastAsia="zh-CN"/>
              </w:rPr>
              <w:t>Steamed Rice</w:t>
            </w:r>
          </w:p>
          <w:p w14:paraId="737103B7" w14:textId="77777777" w:rsidR="008760BE" w:rsidRPr="004C4EF6" w:rsidRDefault="008760BE" w:rsidP="00814677">
            <w:pPr>
              <w:pStyle w:val="BodyText"/>
              <w:ind w:firstLine="520"/>
              <w:rPr>
                <w:rFonts w:hint="eastAsia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eastAsia="zh-CN"/>
              </w:rPr>
              <w:t>&amp; Millet</w:t>
            </w:r>
          </w:p>
          <w:p w14:paraId="51A886AE" w14:textId="77777777" w:rsidR="008760BE" w:rsidRPr="004C4EF6" w:rsidRDefault="008760BE" w:rsidP="00814677">
            <w:pPr>
              <w:pStyle w:val="BodyText"/>
              <w:rPr>
                <w:rFonts w:hint="eastAsia"/>
                <w:color w:val="FF0000"/>
                <w:sz w:val="21"/>
                <w:szCs w:val="21"/>
                <w:lang w:eastAsia="zh-CN"/>
              </w:rPr>
            </w:pPr>
            <w:r w:rsidRPr="004C4EF6">
              <w:rPr>
                <w:rFonts w:hint="eastAsia"/>
                <w:sz w:val="21"/>
                <w:szCs w:val="21"/>
                <w:lang w:val="en-US" w:eastAsia="zh-CN"/>
              </w:rPr>
              <w:t>二</w:t>
            </w:r>
            <w:r w:rsidRPr="004C4EF6">
              <w:rPr>
                <w:sz w:val="21"/>
                <w:szCs w:val="21"/>
                <w:lang w:val="en-US" w:eastAsia="zh-CN"/>
              </w:rPr>
              <w:t>米饭</w:t>
            </w:r>
          </w:p>
        </w:tc>
      </w:tr>
      <w:tr w:rsidR="00D607E1" w:rsidRPr="00C31677" w14:paraId="5B7F04B4" w14:textId="77777777" w:rsidTr="00E03620">
        <w:trPr>
          <w:trHeight w:val="1225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41F08FC6" w14:textId="77777777" w:rsidR="00D607E1" w:rsidRPr="00851DC7" w:rsidRDefault="00D607E1" w:rsidP="005F52FB">
            <w:pPr>
              <w:pStyle w:val="BodyText"/>
              <w:rPr>
                <w:rFonts w:hint="eastAsia"/>
                <w:sz w:val="21"/>
                <w:szCs w:val="21"/>
              </w:rPr>
            </w:pPr>
            <w:r w:rsidRPr="00851DC7">
              <w:rPr>
                <w:rFonts w:hint="eastAsia"/>
                <w:sz w:val="21"/>
                <w:szCs w:val="21"/>
              </w:rPr>
              <w:t>Vegetables Stick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87805" w14:textId="77777777" w:rsidR="0084007E" w:rsidRDefault="00E03620" w:rsidP="0084007E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ruit</w:t>
            </w:r>
          </w:p>
          <w:p w14:paraId="59B13088" w14:textId="77777777" w:rsidR="00E03620" w:rsidRDefault="00E03620" w:rsidP="0084007E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水果</w:t>
            </w:r>
          </w:p>
          <w:p w14:paraId="7D9FADA4" w14:textId="77777777" w:rsidR="00614245" w:rsidRPr="006C26A9" w:rsidRDefault="00126D16" w:rsidP="00E03620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 w:rsidRPr="006C26A9">
              <w:rPr>
                <w:noProof/>
                <w:color w:val="000000"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57728" behindDoc="0" locked="0" layoutInCell="1" allowOverlap="1" wp14:anchorId="219E473A" wp14:editId="501F529D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136525</wp:posOffset>
                  </wp:positionV>
                  <wp:extent cx="233680" cy="237490"/>
                  <wp:effectExtent l="0" t="0" r="0" b="0"/>
                  <wp:wrapNone/>
                  <wp:docPr id="4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55D6B" w14:textId="77777777" w:rsidR="00D607E1" w:rsidRDefault="00E03620" w:rsidP="005F52FB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ruit</w:t>
            </w:r>
          </w:p>
          <w:p w14:paraId="216DC0FE" w14:textId="77777777" w:rsidR="00D607E1" w:rsidRPr="006C26A9" w:rsidRDefault="00E03620" w:rsidP="00E03620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水果</w:t>
            </w:r>
          </w:p>
          <w:p w14:paraId="0A919224" w14:textId="77777777" w:rsidR="00614245" w:rsidRPr="006C26A9" w:rsidRDefault="00126D16" w:rsidP="005F52FB">
            <w:pPr>
              <w:pStyle w:val="BodyTex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 w:rsidRPr="006C26A9">
              <w:rPr>
                <w:noProof/>
                <w:color w:val="000000"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0800" behindDoc="0" locked="0" layoutInCell="1" allowOverlap="1" wp14:anchorId="5CB12301" wp14:editId="1298D2A1">
                  <wp:simplePos x="0" y="0"/>
                  <wp:positionH relativeFrom="column">
                    <wp:posOffset>1290320</wp:posOffset>
                  </wp:positionH>
                  <wp:positionV relativeFrom="paragraph">
                    <wp:posOffset>136525</wp:posOffset>
                  </wp:positionV>
                  <wp:extent cx="233680" cy="237490"/>
                  <wp:effectExtent l="0" t="0" r="0" b="0"/>
                  <wp:wrapNone/>
                  <wp:docPr id="4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01598" w14:textId="77777777" w:rsidR="0084007E" w:rsidRDefault="007F36DE" w:rsidP="0084007E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ruit</w:t>
            </w:r>
          </w:p>
          <w:p w14:paraId="516929A1" w14:textId="77777777" w:rsidR="007F36DE" w:rsidRPr="006C26A9" w:rsidRDefault="007F36DE" w:rsidP="0084007E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水果</w:t>
            </w:r>
          </w:p>
          <w:p w14:paraId="4A6EF548" w14:textId="77777777" w:rsidR="00D607E1" w:rsidRPr="006C26A9" w:rsidRDefault="00126D16" w:rsidP="005F52FB">
            <w:pPr>
              <w:pStyle w:val="BodyTex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 w:rsidRPr="006C26A9">
              <w:rPr>
                <w:noProof/>
                <w:color w:val="000000"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2848" behindDoc="0" locked="0" layoutInCell="1" allowOverlap="1" wp14:anchorId="0BD5283C" wp14:editId="0B752CB0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136525</wp:posOffset>
                  </wp:positionV>
                  <wp:extent cx="233680" cy="237490"/>
                  <wp:effectExtent l="0" t="0" r="0" b="0"/>
                  <wp:wrapNone/>
                  <wp:docPr id="4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C4A54C" w14:textId="77777777" w:rsidR="00D607E1" w:rsidRPr="006C26A9" w:rsidRDefault="007F36DE" w:rsidP="005F52FB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ruit</w:t>
            </w:r>
          </w:p>
          <w:p w14:paraId="1C061BCB" w14:textId="77777777" w:rsidR="00D607E1" w:rsidRPr="006C26A9" w:rsidRDefault="00126D16" w:rsidP="005F52FB">
            <w:pPr>
              <w:pStyle w:val="BodyTex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 w:rsidRPr="006C26A9">
              <w:rPr>
                <w:noProof/>
                <w:color w:val="000000"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3872" behindDoc="0" locked="0" layoutInCell="1" allowOverlap="1" wp14:anchorId="294019D4" wp14:editId="1B2BB535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365125</wp:posOffset>
                  </wp:positionV>
                  <wp:extent cx="233680" cy="237490"/>
                  <wp:effectExtent l="0" t="0" r="0" b="0"/>
                  <wp:wrapNone/>
                  <wp:docPr id="4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F36DE">
              <w:rPr>
                <w:rFonts w:hint="eastAsia"/>
                <w:color w:val="000000"/>
                <w:sz w:val="21"/>
                <w:szCs w:val="21"/>
              </w:rPr>
              <w:t>水果</w:t>
            </w:r>
            <w:proofErr w:type="spellEnd"/>
          </w:p>
        </w:tc>
        <w:tc>
          <w:tcPr>
            <w:tcW w:w="2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503A7" w14:textId="77777777" w:rsidR="0084007E" w:rsidRPr="006C26A9" w:rsidRDefault="007F36DE" w:rsidP="0084007E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ruit</w:t>
            </w:r>
          </w:p>
          <w:p w14:paraId="0B49ED65" w14:textId="77777777" w:rsidR="0084007E" w:rsidRPr="006C26A9" w:rsidRDefault="007F36DE" w:rsidP="0084007E">
            <w:pPr>
              <w:pStyle w:val="BodyText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水果</w:t>
            </w:r>
          </w:p>
          <w:p w14:paraId="2E24F95C" w14:textId="77777777" w:rsidR="00D607E1" w:rsidRPr="006C26A9" w:rsidRDefault="00126D16" w:rsidP="00106749">
            <w:pPr>
              <w:pStyle w:val="BodyText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 w:rsidRPr="006C26A9">
              <w:rPr>
                <w:noProof/>
                <w:color w:val="000000"/>
                <w:sz w:val="21"/>
                <w:szCs w:val="21"/>
                <w:lang w:val="en-US" w:eastAsia="zh-CN"/>
              </w:rPr>
              <w:drawing>
                <wp:anchor distT="0" distB="0" distL="114300" distR="114300" simplePos="0" relativeHeight="251664896" behindDoc="0" locked="0" layoutInCell="1" allowOverlap="1" wp14:anchorId="76D367E6" wp14:editId="2745E4DB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136525</wp:posOffset>
                  </wp:positionV>
                  <wp:extent cx="233680" cy="237490"/>
                  <wp:effectExtent l="0" t="0" r="0" b="0"/>
                  <wp:wrapNone/>
                  <wp:docPr id="4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E455C4" w14:textId="77777777" w:rsidR="00864F67" w:rsidRPr="0013464E" w:rsidRDefault="00864F67" w:rsidP="0013464E">
      <w:pPr>
        <w:pStyle w:val="BodyText"/>
        <w:jc w:val="left"/>
        <w:rPr>
          <w:rFonts w:hint="eastAsia"/>
          <w:b/>
          <w:sz w:val="18"/>
          <w:lang w:eastAsia="zh-CN"/>
        </w:rPr>
      </w:pPr>
    </w:p>
    <w:sectPr w:rsidR="00864F67" w:rsidRPr="0013464E" w:rsidSect="00126D16">
      <w:headerReference w:type="default" r:id="rId17"/>
      <w:footerReference w:type="default" r:id="rId18"/>
      <w:pgSz w:w="16838" w:h="11906" w:orient="landscape"/>
      <w:pgMar w:top="1797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C275A" w14:textId="77777777" w:rsidR="00EF22DF" w:rsidRDefault="00EF22DF">
      <w:r>
        <w:separator/>
      </w:r>
    </w:p>
  </w:endnote>
  <w:endnote w:type="continuationSeparator" w:id="0">
    <w:p w14:paraId="459CA698" w14:textId="77777777" w:rsidR="00EF22DF" w:rsidRDefault="00EF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 Pro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B679" w14:textId="77777777" w:rsidR="00953767" w:rsidRPr="00C15287" w:rsidRDefault="00126D16" w:rsidP="004C2172">
    <w:pPr>
      <w:widowControl/>
      <w:adjustRightInd w:val="0"/>
      <w:snapToGrid w:val="0"/>
      <w:spacing w:line="240" w:lineRule="atLeast"/>
      <w:rPr>
        <w:rFonts w:ascii="Sansa Pro" w:eastAsia="SimSun" w:hAnsi="Sansa Pro" w:hint="eastAsia"/>
        <w:lang w:eastAsia="zh-CN"/>
      </w:rPr>
    </w:pPr>
    <w:r>
      <w:rPr>
        <w:rFonts w:ascii="MS Mincho" w:hAnsi="MS Mincho" w:cs="MS Mincho"/>
        <w:b/>
        <w:noProof/>
        <w:color w:val="1F497D"/>
        <w:spacing w:val="30"/>
        <w:kern w:val="28"/>
        <w:sz w:val="32"/>
        <w:szCs w:val="32"/>
        <w:lang w:eastAsia="zh-CN"/>
      </w:rPr>
      <w:drawing>
        <wp:anchor distT="0" distB="0" distL="114300" distR="114300" simplePos="0" relativeHeight="251657728" behindDoc="0" locked="0" layoutInCell="1" allowOverlap="1" wp14:anchorId="48EF0685" wp14:editId="14D9E8AC">
          <wp:simplePos x="0" y="0"/>
          <wp:positionH relativeFrom="column">
            <wp:posOffset>8165465</wp:posOffset>
          </wp:positionH>
          <wp:positionV relativeFrom="paragraph">
            <wp:posOffset>-1259840</wp:posOffset>
          </wp:positionV>
          <wp:extent cx="1535430" cy="2067560"/>
          <wp:effectExtent l="0" t="0" r="0" b="0"/>
          <wp:wrapNone/>
          <wp:docPr id="17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206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767" w:rsidRPr="007E30FC">
      <w:rPr>
        <w:rFonts w:ascii="MS Mincho" w:hAnsi="MS Mincho" w:cs="MS Mincho"/>
        <w:b/>
        <w:color w:val="1F497D"/>
        <w:spacing w:val="30"/>
        <w:kern w:val="28"/>
        <w:sz w:val="32"/>
        <w:szCs w:val="32"/>
      </w:rPr>
      <w:t>Set Lunch</w:t>
    </w:r>
    <w:r w:rsidR="00953767">
      <w:rPr>
        <w:rFonts w:ascii="MS Mincho" w:eastAsia="MS Mincho" w:hAnsi="MS Mincho" w:cs="MS Mincho"/>
        <w:b/>
        <w:color w:val="1F497D"/>
        <w:spacing w:val="30"/>
        <w:kern w:val="28"/>
        <w:sz w:val="32"/>
        <w:szCs w:val="32"/>
      </w:rPr>
      <w:t xml:space="preserve"> </w:t>
    </w:r>
    <w:r w:rsidR="00953767" w:rsidRPr="007E30FC">
      <w:rPr>
        <w:rFonts w:ascii="MS Mincho" w:hAnsi="MS Mincho" w:cs="MS Mincho"/>
        <w:b/>
        <w:color w:val="1F497D"/>
        <w:spacing w:val="30"/>
        <w:kern w:val="28"/>
        <w:sz w:val="32"/>
        <w:szCs w:val="32"/>
      </w:rPr>
      <w:t>Menu</w:t>
    </w:r>
    <w:r w:rsidR="00953767">
      <w:rPr>
        <w:rFonts w:ascii="MS Mincho" w:eastAsia="MS Mincho" w:hAnsi="MS Mincho" w:cs="MS Mincho" w:hint="eastAsia"/>
        <w:b/>
        <w:color w:val="1F497D"/>
        <w:spacing w:val="30"/>
        <w:kern w:val="28"/>
        <w:sz w:val="32"/>
        <w:szCs w:val="32"/>
      </w:rPr>
      <w:t>－</w:t>
    </w:r>
    <w:r w:rsidR="00C15287">
      <w:rPr>
        <w:rFonts w:ascii="MS Mincho" w:eastAsia="MS Mincho" w:hAnsi="MS Mincho" w:cs="MS Mincho"/>
        <w:b/>
        <w:color w:val="1F497D"/>
        <w:spacing w:val="30"/>
        <w:kern w:val="28"/>
        <w:sz w:val="32"/>
        <w:szCs w:val="32"/>
      </w:rPr>
      <w:t xml:space="preserve"> 20</w:t>
    </w:r>
    <w:r w:rsidR="00C15287">
      <w:rPr>
        <w:rFonts w:ascii="MS Mincho" w:eastAsia="SimSun" w:hAnsi="MS Mincho" w:cs="MS Mincho" w:hint="eastAsia"/>
        <w:b/>
        <w:color w:val="1F497D"/>
        <w:spacing w:val="30"/>
        <w:kern w:val="28"/>
        <w:sz w:val="32"/>
        <w:szCs w:val="32"/>
        <w:lang w:eastAsia="zh-CN"/>
      </w:rPr>
      <w:t>20</w:t>
    </w:r>
  </w:p>
  <w:p w14:paraId="1BE106EB" w14:textId="77777777" w:rsidR="00953767" w:rsidRDefault="00126D16" w:rsidP="005271B6">
    <w:pPr>
      <w:pStyle w:val="Footer"/>
      <w:jc w:val="right"/>
    </w:pPr>
    <w:r>
      <w:rPr>
        <w:noProof/>
      </w:rPr>
      <w:drawing>
        <wp:anchor distT="0" distB="0" distL="114300" distR="114300" simplePos="0" relativeHeight="251655680" behindDoc="1" locked="0" layoutInCell="1" allowOverlap="1" wp14:anchorId="06BFC57C" wp14:editId="0607E5F7">
          <wp:simplePos x="0" y="0"/>
          <wp:positionH relativeFrom="column">
            <wp:posOffset>0</wp:posOffset>
          </wp:positionH>
          <wp:positionV relativeFrom="paragraph">
            <wp:posOffset>186055</wp:posOffset>
          </wp:positionV>
          <wp:extent cx="10800080" cy="492125"/>
          <wp:effectExtent l="0" t="0" r="0" b="0"/>
          <wp:wrapNone/>
          <wp:docPr id="16" name="Picture 1" descr="hsbc_footer_0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bc_footer_00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064"/>
                  <a:stretch>
                    <a:fillRect/>
                  </a:stretch>
                </pic:blipFill>
                <pic:spPr bwMode="auto">
                  <a:xfrm>
                    <a:off x="0" y="0"/>
                    <a:ext cx="1080008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</w:rPr>
      <w:drawing>
        <wp:anchor distT="0" distB="0" distL="114300" distR="114300" simplePos="0" relativeHeight="251656704" behindDoc="0" locked="0" layoutInCell="1" allowOverlap="1" wp14:anchorId="780DE5E1" wp14:editId="4838EEEF">
          <wp:simplePos x="0" y="0"/>
          <wp:positionH relativeFrom="column">
            <wp:posOffset>-114300</wp:posOffset>
          </wp:positionH>
          <wp:positionV relativeFrom="paragraph">
            <wp:posOffset>59690</wp:posOffset>
          </wp:positionV>
          <wp:extent cx="1202055" cy="510540"/>
          <wp:effectExtent l="0" t="0" r="0" b="0"/>
          <wp:wrapNone/>
          <wp:docPr id="15" name="Picture 3" descr="sodexo_whi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dexo_whit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D2B62" w14:textId="77777777" w:rsidR="00EF22DF" w:rsidRDefault="00EF22DF">
      <w:r>
        <w:separator/>
      </w:r>
    </w:p>
  </w:footnote>
  <w:footnote w:type="continuationSeparator" w:id="0">
    <w:p w14:paraId="528EA1AE" w14:textId="77777777" w:rsidR="00EF22DF" w:rsidRDefault="00EF2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9074" w14:textId="77777777" w:rsidR="00953767" w:rsidRDefault="00126D16" w:rsidP="005F793E">
    <w:pPr>
      <w:pStyle w:val="Title"/>
      <w:jc w:val="center"/>
      <w:rPr>
        <w:rFonts w:eastAsia="SimSun" w:hint="eastAsia"/>
        <w:b/>
        <w:color w:val="FFFFFF"/>
        <w:sz w:val="40"/>
        <w:szCs w:val="40"/>
      </w:rPr>
    </w:pPr>
    <w:r w:rsidRPr="009760A4">
      <w:rPr>
        <w:rFonts w:ascii="Arial" w:hAnsi="Arial" w:cs="Arial"/>
        <w:b/>
        <w:noProof/>
        <w:color w:val="FFFFFF"/>
        <w:sz w:val="40"/>
        <w:szCs w:val="40"/>
      </w:rPr>
      <w:drawing>
        <wp:anchor distT="0" distB="0" distL="114300" distR="114300" simplePos="0" relativeHeight="251658752" behindDoc="1" locked="0" layoutInCell="1" allowOverlap="1" wp14:anchorId="51BF297D" wp14:editId="2DA77142">
          <wp:simplePos x="0" y="0"/>
          <wp:positionH relativeFrom="column">
            <wp:posOffset>-1943100</wp:posOffset>
          </wp:positionH>
          <wp:positionV relativeFrom="paragraph">
            <wp:posOffset>-542290</wp:posOffset>
          </wp:positionV>
          <wp:extent cx="13308965" cy="1367790"/>
          <wp:effectExtent l="0" t="0" r="0" b="0"/>
          <wp:wrapNone/>
          <wp:docPr id="19" name="Picture 13" descr="hsbc_header_0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sbc_header_00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65" b="4436"/>
                  <a:stretch>
                    <a:fillRect/>
                  </a:stretch>
                </pic:blipFill>
                <pic:spPr bwMode="auto">
                  <a:xfrm>
                    <a:off x="0" y="0"/>
                    <a:ext cx="1330896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0A4">
      <w:rPr>
        <w:rFonts w:ascii="Arial" w:hAnsi="Arial" w:cs="Arial"/>
        <w:b/>
        <w:noProof/>
        <w:color w:val="FFFFFF"/>
        <w:sz w:val="40"/>
        <w:szCs w:val="40"/>
      </w:rPr>
      <w:drawing>
        <wp:anchor distT="0" distB="0" distL="114300" distR="114300" simplePos="0" relativeHeight="251659776" behindDoc="1" locked="0" layoutInCell="1" allowOverlap="1" wp14:anchorId="0BB0CA72" wp14:editId="1853263F">
          <wp:simplePos x="0" y="0"/>
          <wp:positionH relativeFrom="column">
            <wp:posOffset>8153400</wp:posOffset>
          </wp:positionH>
          <wp:positionV relativeFrom="paragraph">
            <wp:posOffset>-392430</wp:posOffset>
          </wp:positionV>
          <wp:extent cx="1497330" cy="1079500"/>
          <wp:effectExtent l="0" t="0" r="0" b="0"/>
          <wp:wrapNone/>
          <wp:docPr id="18" name="Picture 14" descr="Feedlifes_by_Sodexo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eedlifes_by_Sodexo_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767" w:rsidRPr="009A6660">
      <w:rPr>
        <w:rFonts w:ascii="Arial" w:hAnsi="Arial" w:cs="Arial" w:hint="eastAsia"/>
        <w:b/>
        <w:color w:val="FFFFFF"/>
        <w:sz w:val="40"/>
        <w:szCs w:val="40"/>
      </w:rPr>
      <w:t>CISB</w:t>
    </w:r>
    <w:r w:rsidR="00953767" w:rsidRPr="009760A4">
      <w:rPr>
        <w:rFonts w:ascii="Arial" w:hAnsi="Arial" w:cs="Arial" w:hint="eastAsia"/>
        <w:b/>
        <w:color w:val="FFFFFF"/>
        <w:sz w:val="40"/>
        <w:szCs w:val="40"/>
      </w:rPr>
      <w:t xml:space="preserve"> </w:t>
    </w:r>
    <w:r w:rsidR="00953767" w:rsidRPr="00CB1B1A">
      <w:rPr>
        <w:rFonts w:ascii="Arial" w:hAnsi="Arial" w:cs="Arial" w:hint="eastAsia"/>
        <w:b/>
        <w:color w:val="FFFFFF"/>
        <w:sz w:val="40"/>
        <w:szCs w:val="40"/>
      </w:rPr>
      <w:t>Main Entrees</w:t>
    </w:r>
    <w:r w:rsidR="00953767">
      <w:rPr>
        <w:rFonts w:ascii="Arial" w:eastAsia="SimSun" w:hAnsi="Arial" w:cs="Arial" w:hint="eastAsia"/>
        <w:b/>
        <w:color w:val="FFFFFF"/>
        <w:sz w:val="40"/>
        <w:szCs w:val="40"/>
      </w:rPr>
      <w:t xml:space="preserve"> </w:t>
    </w:r>
    <w:r w:rsidR="007B3327">
      <w:rPr>
        <w:rFonts w:ascii="Arial" w:eastAsia="SimSun" w:hAnsi="Arial" w:cs="Arial" w:hint="eastAsia"/>
        <w:b/>
        <w:color w:val="FFFFFF"/>
        <w:sz w:val="40"/>
        <w:szCs w:val="40"/>
      </w:rPr>
      <w:t>G1-G2</w:t>
    </w:r>
    <w:r w:rsidR="00953767">
      <w:rPr>
        <w:rFonts w:ascii="Arial" w:eastAsia="SimSun" w:hAnsi="Arial" w:cs="Arial" w:hint="eastAsia"/>
        <w:b/>
        <w:color w:val="FFFFFF"/>
        <w:sz w:val="40"/>
        <w:szCs w:val="40"/>
      </w:rPr>
      <w:t xml:space="preserve"> </w:t>
    </w:r>
    <w:r w:rsidR="00953767" w:rsidRPr="00CB1B1A">
      <w:rPr>
        <w:rFonts w:ascii="Arial" w:hAnsi="Arial" w:cs="Arial" w:hint="eastAsia"/>
        <w:b/>
        <w:color w:val="FFFFFF"/>
        <w:sz w:val="40"/>
        <w:szCs w:val="40"/>
      </w:rPr>
      <w:t>Menu</w:t>
    </w:r>
  </w:p>
  <w:p w14:paraId="7062A634" w14:textId="77777777" w:rsidR="00953767" w:rsidRPr="00332586" w:rsidRDefault="002B5E7D" w:rsidP="00464190">
    <w:pPr>
      <w:pStyle w:val="Header"/>
      <w:jc w:val="center"/>
      <w:rPr>
        <w:rFonts w:ascii="Arial" w:eastAsia="SimSun" w:hAnsi="Arial" w:cs="Arial" w:hint="eastAsia"/>
        <w:b/>
        <w:color w:val="FFFFFF"/>
        <w:sz w:val="48"/>
        <w:szCs w:val="48"/>
        <w:lang w:eastAsia="zh-CN"/>
      </w:rPr>
    </w:pPr>
    <w:r>
      <w:rPr>
        <w:rFonts w:ascii="Arial" w:eastAsia="SimSun" w:hAnsi="Arial" w:cs="Arial"/>
        <w:b/>
        <w:color w:val="FFFFFF"/>
        <w:sz w:val="48"/>
        <w:szCs w:val="48"/>
        <w:lang w:eastAsia="zh-CN"/>
      </w:rPr>
      <w:t>January</w:t>
    </w:r>
    <w:r>
      <w:rPr>
        <w:rFonts w:ascii="Arial" w:eastAsia="SimSun" w:hAnsi="Arial" w:cs="Arial" w:hint="eastAsia"/>
        <w:b/>
        <w:color w:val="FFFFFF"/>
        <w:sz w:val="48"/>
        <w:szCs w:val="48"/>
        <w:lang w:eastAsia="zh-CN"/>
      </w:rPr>
      <w:t xml:space="preserve"> 2020</w:t>
    </w:r>
  </w:p>
  <w:p w14:paraId="138F0098" w14:textId="77777777" w:rsidR="00953767" w:rsidRPr="005F793E" w:rsidRDefault="00953767" w:rsidP="005F793E">
    <w:pPr>
      <w:pStyle w:val="Header"/>
      <w:rPr>
        <w:rFonts w:hint="eastAsia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5679B"/>
    <w:multiLevelType w:val="hybridMultilevel"/>
    <w:tmpl w:val="2E560886"/>
    <w:lvl w:ilvl="0" w:tplc="2B248096">
      <w:start w:val="1"/>
      <w:numFmt w:val="bullet"/>
      <w:lvlText w:val=""/>
      <w:lvlJc w:val="left"/>
      <w:pPr>
        <w:ind w:left="968" w:hanging="480"/>
      </w:pPr>
      <w:rPr>
        <w:rFonts w:ascii="Wingdings" w:hAnsi="Wingdings" w:hint="default"/>
      </w:rPr>
    </w:lvl>
    <w:lvl w:ilvl="1" w:tplc="2B248096">
      <w:start w:val="1"/>
      <w:numFmt w:val="bullet"/>
      <w:lvlText w:val="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A2"/>
    <w:rsid w:val="00003ECF"/>
    <w:rsid w:val="00005FBE"/>
    <w:rsid w:val="00007F3D"/>
    <w:rsid w:val="00007FAC"/>
    <w:rsid w:val="00012802"/>
    <w:rsid w:val="0001400E"/>
    <w:rsid w:val="000167CF"/>
    <w:rsid w:val="000168C4"/>
    <w:rsid w:val="000175FB"/>
    <w:rsid w:val="00017C52"/>
    <w:rsid w:val="00020A16"/>
    <w:rsid w:val="000224D4"/>
    <w:rsid w:val="000234EA"/>
    <w:rsid w:val="00025756"/>
    <w:rsid w:val="0002579D"/>
    <w:rsid w:val="00025AA2"/>
    <w:rsid w:val="0003016F"/>
    <w:rsid w:val="000309D2"/>
    <w:rsid w:val="00031EA6"/>
    <w:rsid w:val="000324E5"/>
    <w:rsid w:val="00033BF5"/>
    <w:rsid w:val="00034868"/>
    <w:rsid w:val="00034B20"/>
    <w:rsid w:val="0003615B"/>
    <w:rsid w:val="00037B8E"/>
    <w:rsid w:val="00037F6F"/>
    <w:rsid w:val="000400A2"/>
    <w:rsid w:val="00041FB3"/>
    <w:rsid w:val="000435EB"/>
    <w:rsid w:val="00043F8C"/>
    <w:rsid w:val="000445FD"/>
    <w:rsid w:val="00044FE1"/>
    <w:rsid w:val="00046BD8"/>
    <w:rsid w:val="0004731C"/>
    <w:rsid w:val="0004749E"/>
    <w:rsid w:val="00051AE1"/>
    <w:rsid w:val="00051CD3"/>
    <w:rsid w:val="00052F0D"/>
    <w:rsid w:val="000536BE"/>
    <w:rsid w:val="00056B5D"/>
    <w:rsid w:val="00056CCE"/>
    <w:rsid w:val="00057A90"/>
    <w:rsid w:val="000619AB"/>
    <w:rsid w:val="00063372"/>
    <w:rsid w:val="0006461F"/>
    <w:rsid w:val="00071CAF"/>
    <w:rsid w:val="00072D93"/>
    <w:rsid w:val="00072EC9"/>
    <w:rsid w:val="000731D5"/>
    <w:rsid w:val="00076F56"/>
    <w:rsid w:val="00080C91"/>
    <w:rsid w:val="00080F27"/>
    <w:rsid w:val="00082027"/>
    <w:rsid w:val="00082314"/>
    <w:rsid w:val="0008506A"/>
    <w:rsid w:val="00086896"/>
    <w:rsid w:val="000877DD"/>
    <w:rsid w:val="000906C8"/>
    <w:rsid w:val="000944F0"/>
    <w:rsid w:val="000949A1"/>
    <w:rsid w:val="00094AD4"/>
    <w:rsid w:val="00096EE4"/>
    <w:rsid w:val="000A1F87"/>
    <w:rsid w:val="000A5105"/>
    <w:rsid w:val="000A5597"/>
    <w:rsid w:val="000A5BF5"/>
    <w:rsid w:val="000A74A2"/>
    <w:rsid w:val="000A7F8C"/>
    <w:rsid w:val="000B0FE5"/>
    <w:rsid w:val="000B19AE"/>
    <w:rsid w:val="000B438D"/>
    <w:rsid w:val="000B536B"/>
    <w:rsid w:val="000B581B"/>
    <w:rsid w:val="000B61A9"/>
    <w:rsid w:val="000B7F5F"/>
    <w:rsid w:val="000C0BAB"/>
    <w:rsid w:val="000C4739"/>
    <w:rsid w:val="000C5098"/>
    <w:rsid w:val="000C5B57"/>
    <w:rsid w:val="000C5F73"/>
    <w:rsid w:val="000D0A51"/>
    <w:rsid w:val="000D1F7E"/>
    <w:rsid w:val="000D1F86"/>
    <w:rsid w:val="000D2D35"/>
    <w:rsid w:val="000D4153"/>
    <w:rsid w:val="000D6781"/>
    <w:rsid w:val="000D75B5"/>
    <w:rsid w:val="000D792A"/>
    <w:rsid w:val="000E22E4"/>
    <w:rsid w:val="000E254B"/>
    <w:rsid w:val="000E3CD2"/>
    <w:rsid w:val="000E517B"/>
    <w:rsid w:val="000E5B0C"/>
    <w:rsid w:val="000E6797"/>
    <w:rsid w:val="000E7A3D"/>
    <w:rsid w:val="000F3402"/>
    <w:rsid w:val="000F51F7"/>
    <w:rsid w:val="000F7A54"/>
    <w:rsid w:val="000F7D42"/>
    <w:rsid w:val="001010A4"/>
    <w:rsid w:val="0010205F"/>
    <w:rsid w:val="00102B7B"/>
    <w:rsid w:val="00103693"/>
    <w:rsid w:val="00105E5B"/>
    <w:rsid w:val="0010635B"/>
    <w:rsid w:val="00106749"/>
    <w:rsid w:val="001077AB"/>
    <w:rsid w:val="00107B58"/>
    <w:rsid w:val="0011125B"/>
    <w:rsid w:val="00114434"/>
    <w:rsid w:val="00117A25"/>
    <w:rsid w:val="0012189F"/>
    <w:rsid w:val="00121E6E"/>
    <w:rsid w:val="00122415"/>
    <w:rsid w:val="00123880"/>
    <w:rsid w:val="00125A35"/>
    <w:rsid w:val="00126276"/>
    <w:rsid w:val="001265E9"/>
    <w:rsid w:val="00126D16"/>
    <w:rsid w:val="0013464E"/>
    <w:rsid w:val="00136952"/>
    <w:rsid w:val="001413C4"/>
    <w:rsid w:val="00142BD0"/>
    <w:rsid w:val="00142BE5"/>
    <w:rsid w:val="0014593B"/>
    <w:rsid w:val="00146D3C"/>
    <w:rsid w:val="00152FE4"/>
    <w:rsid w:val="00153C9B"/>
    <w:rsid w:val="00153E0D"/>
    <w:rsid w:val="00154F08"/>
    <w:rsid w:val="0015521B"/>
    <w:rsid w:val="001562DD"/>
    <w:rsid w:val="001623CF"/>
    <w:rsid w:val="001641E5"/>
    <w:rsid w:val="00165BC7"/>
    <w:rsid w:val="00165E9D"/>
    <w:rsid w:val="001665AC"/>
    <w:rsid w:val="00170536"/>
    <w:rsid w:val="00172204"/>
    <w:rsid w:val="001739CB"/>
    <w:rsid w:val="00174700"/>
    <w:rsid w:val="00176A20"/>
    <w:rsid w:val="00176FCB"/>
    <w:rsid w:val="001772D2"/>
    <w:rsid w:val="001832CA"/>
    <w:rsid w:val="00183D84"/>
    <w:rsid w:val="00183F3B"/>
    <w:rsid w:val="001842A5"/>
    <w:rsid w:val="001861FC"/>
    <w:rsid w:val="00187278"/>
    <w:rsid w:val="00187662"/>
    <w:rsid w:val="00195539"/>
    <w:rsid w:val="00195CC9"/>
    <w:rsid w:val="00196F6C"/>
    <w:rsid w:val="00197EB0"/>
    <w:rsid w:val="001A2AAA"/>
    <w:rsid w:val="001A379A"/>
    <w:rsid w:val="001A3CBB"/>
    <w:rsid w:val="001A4604"/>
    <w:rsid w:val="001A4AF4"/>
    <w:rsid w:val="001A523C"/>
    <w:rsid w:val="001A64DA"/>
    <w:rsid w:val="001A7F91"/>
    <w:rsid w:val="001B0E70"/>
    <w:rsid w:val="001B1132"/>
    <w:rsid w:val="001B483A"/>
    <w:rsid w:val="001B4FD5"/>
    <w:rsid w:val="001B5565"/>
    <w:rsid w:val="001B5A53"/>
    <w:rsid w:val="001B6C9E"/>
    <w:rsid w:val="001C44FC"/>
    <w:rsid w:val="001C5E9B"/>
    <w:rsid w:val="001C6161"/>
    <w:rsid w:val="001C69CC"/>
    <w:rsid w:val="001C742F"/>
    <w:rsid w:val="001D0DA3"/>
    <w:rsid w:val="001D1915"/>
    <w:rsid w:val="001D1E1C"/>
    <w:rsid w:val="001D2A50"/>
    <w:rsid w:val="001D4F20"/>
    <w:rsid w:val="001E0DD4"/>
    <w:rsid w:val="001E112F"/>
    <w:rsid w:val="001E1B06"/>
    <w:rsid w:val="001E1E3D"/>
    <w:rsid w:val="001E2938"/>
    <w:rsid w:val="001E3519"/>
    <w:rsid w:val="001E58C8"/>
    <w:rsid w:val="001E7F85"/>
    <w:rsid w:val="001F0BCC"/>
    <w:rsid w:val="001F17F0"/>
    <w:rsid w:val="001F3CCB"/>
    <w:rsid w:val="001F53C6"/>
    <w:rsid w:val="001F5FCF"/>
    <w:rsid w:val="001F6B5E"/>
    <w:rsid w:val="001F6F5B"/>
    <w:rsid w:val="002023F8"/>
    <w:rsid w:val="00204074"/>
    <w:rsid w:val="002054F2"/>
    <w:rsid w:val="002068A5"/>
    <w:rsid w:val="00206BB8"/>
    <w:rsid w:val="002075B6"/>
    <w:rsid w:val="0021136B"/>
    <w:rsid w:val="0021277A"/>
    <w:rsid w:val="00213872"/>
    <w:rsid w:val="00214C72"/>
    <w:rsid w:val="00217837"/>
    <w:rsid w:val="00217AF7"/>
    <w:rsid w:val="002207BE"/>
    <w:rsid w:val="00221826"/>
    <w:rsid w:val="00221D3D"/>
    <w:rsid w:val="00223A87"/>
    <w:rsid w:val="00224016"/>
    <w:rsid w:val="0022433C"/>
    <w:rsid w:val="002251EA"/>
    <w:rsid w:val="00233349"/>
    <w:rsid w:val="002334F4"/>
    <w:rsid w:val="002337F9"/>
    <w:rsid w:val="002342D4"/>
    <w:rsid w:val="00237482"/>
    <w:rsid w:val="00241E16"/>
    <w:rsid w:val="00242274"/>
    <w:rsid w:val="00243156"/>
    <w:rsid w:val="00247CE8"/>
    <w:rsid w:val="00247D8D"/>
    <w:rsid w:val="002522CF"/>
    <w:rsid w:val="002540C6"/>
    <w:rsid w:val="00256D88"/>
    <w:rsid w:val="00263681"/>
    <w:rsid w:val="0026440A"/>
    <w:rsid w:val="00264EE0"/>
    <w:rsid w:val="00264EE9"/>
    <w:rsid w:val="00265FE9"/>
    <w:rsid w:val="0026680A"/>
    <w:rsid w:val="002712BC"/>
    <w:rsid w:val="0027183D"/>
    <w:rsid w:val="00272F6B"/>
    <w:rsid w:val="002731D7"/>
    <w:rsid w:val="002743DD"/>
    <w:rsid w:val="00274A4A"/>
    <w:rsid w:val="002759DE"/>
    <w:rsid w:val="002804AC"/>
    <w:rsid w:val="00280E93"/>
    <w:rsid w:val="00280F7B"/>
    <w:rsid w:val="00281B07"/>
    <w:rsid w:val="002842EA"/>
    <w:rsid w:val="002860CF"/>
    <w:rsid w:val="00290A3B"/>
    <w:rsid w:val="002917BB"/>
    <w:rsid w:val="00294CE7"/>
    <w:rsid w:val="002A1A87"/>
    <w:rsid w:val="002A6084"/>
    <w:rsid w:val="002A6C42"/>
    <w:rsid w:val="002B2914"/>
    <w:rsid w:val="002B2E48"/>
    <w:rsid w:val="002B3275"/>
    <w:rsid w:val="002B3AFD"/>
    <w:rsid w:val="002B4B86"/>
    <w:rsid w:val="002B4D6C"/>
    <w:rsid w:val="002B5680"/>
    <w:rsid w:val="002B59F5"/>
    <w:rsid w:val="002B5D48"/>
    <w:rsid w:val="002B5E7D"/>
    <w:rsid w:val="002B6AF0"/>
    <w:rsid w:val="002C2D52"/>
    <w:rsid w:val="002C36E2"/>
    <w:rsid w:val="002C4D4A"/>
    <w:rsid w:val="002D3729"/>
    <w:rsid w:val="002D4BE4"/>
    <w:rsid w:val="002D5419"/>
    <w:rsid w:val="002D645B"/>
    <w:rsid w:val="002D7FD9"/>
    <w:rsid w:val="002E3362"/>
    <w:rsid w:val="002F07A3"/>
    <w:rsid w:val="002F1898"/>
    <w:rsid w:val="002F3A41"/>
    <w:rsid w:val="002F3FD4"/>
    <w:rsid w:val="002F40E3"/>
    <w:rsid w:val="002F4D05"/>
    <w:rsid w:val="002F6560"/>
    <w:rsid w:val="002F76F4"/>
    <w:rsid w:val="003025C6"/>
    <w:rsid w:val="00303309"/>
    <w:rsid w:val="003043CA"/>
    <w:rsid w:val="00304DD2"/>
    <w:rsid w:val="0030711A"/>
    <w:rsid w:val="00307156"/>
    <w:rsid w:val="00307A16"/>
    <w:rsid w:val="00307DD6"/>
    <w:rsid w:val="003124F5"/>
    <w:rsid w:val="0031580E"/>
    <w:rsid w:val="0031680A"/>
    <w:rsid w:val="00317C22"/>
    <w:rsid w:val="00320221"/>
    <w:rsid w:val="00321967"/>
    <w:rsid w:val="00321A50"/>
    <w:rsid w:val="00322F16"/>
    <w:rsid w:val="003237FF"/>
    <w:rsid w:val="00325010"/>
    <w:rsid w:val="00325FA9"/>
    <w:rsid w:val="003262C1"/>
    <w:rsid w:val="003312C6"/>
    <w:rsid w:val="00331D7C"/>
    <w:rsid w:val="00332586"/>
    <w:rsid w:val="0033441C"/>
    <w:rsid w:val="00334D71"/>
    <w:rsid w:val="00337378"/>
    <w:rsid w:val="00337EB2"/>
    <w:rsid w:val="00342FC7"/>
    <w:rsid w:val="00343BCC"/>
    <w:rsid w:val="00345EA1"/>
    <w:rsid w:val="00346039"/>
    <w:rsid w:val="003460F4"/>
    <w:rsid w:val="00351003"/>
    <w:rsid w:val="00354CD1"/>
    <w:rsid w:val="003559EA"/>
    <w:rsid w:val="003559EC"/>
    <w:rsid w:val="00355A01"/>
    <w:rsid w:val="00355AFB"/>
    <w:rsid w:val="003564FB"/>
    <w:rsid w:val="00356EDE"/>
    <w:rsid w:val="00356F02"/>
    <w:rsid w:val="00357F6D"/>
    <w:rsid w:val="00362DD0"/>
    <w:rsid w:val="00363229"/>
    <w:rsid w:val="0036388E"/>
    <w:rsid w:val="0036402A"/>
    <w:rsid w:val="00365875"/>
    <w:rsid w:val="0036597E"/>
    <w:rsid w:val="003676A5"/>
    <w:rsid w:val="00372FE4"/>
    <w:rsid w:val="0037450F"/>
    <w:rsid w:val="00374E63"/>
    <w:rsid w:val="0037591A"/>
    <w:rsid w:val="003771FC"/>
    <w:rsid w:val="00381E9B"/>
    <w:rsid w:val="00383B3C"/>
    <w:rsid w:val="003856FC"/>
    <w:rsid w:val="003857E7"/>
    <w:rsid w:val="0038626F"/>
    <w:rsid w:val="003863CA"/>
    <w:rsid w:val="003868ED"/>
    <w:rsid w:val="00386CE1"/>
    <w:rsid w:val="00387DAD"/>
    <w:rsid w:val="003938C6"/>
    <w:rsid w:val="00394CC4"/>
    <w:rsid w:val="00395096"/>
    <w:rsid w:val="00396B33"/>
    <w:rsid w:val="003A24A6"/>
    <w:rsid w:val="003A4183"/>
    <w:rsid w:val="003A43CD"/>
    <w:rsid w:val="003A46E6"/>
    <w:rsid w:val="003A4CEE"/>
    <w:rsid w:val="003A7262"/>
    <w:rsid w:val="003B0F5E"/>
    <w:rsid w:val="003B301C"/>
    <w:rsid w:val="003B51DA"/>
    <w:rsid w:val="003B5BF8"/>
    <w:rsid w:val="003B630A"/>
    <w:rsid w:val="003B6617"/>
    <w:rsid w:val="003B7336"/>
    <w:rsid w:val="003B739D"/>
    <w:rsid w:val="003C047E"/>
    <w:rsid w:val="003C2099"/>
    <w:rsid w:val="003C34D2"/>
    <w:rsid w:val="003C38B8"/>
    <w:rsid w:val="003C3D23"/>
    <w:rsid w:val="003C6A63"/>
    <w:rsid w:val="003C7546"/>
    <w:rsid w:val="003D1114"/>
    <w:rsid w:val="003D31C6"/>
    <w:rsid w:val="003D3880"/>
    <w:rsid w:val="003D60FD"/>
    <w:rsid w:val="003D796E"/>
    <w:rsid w:val="003E165E"/>
    <w:rsid w:val="003E428C"/>
    <w:rsid w:val="003E5122"/>
    <w:rsid w:val="003E6083"/>
    <w:rsid w:val="003E6BB7"/>
    <w:rsid w:val="003E7927"/>
    <w:rsid w:val="003F2322"/>
    <w:rsid w:val="003F36CA"/>
    <w:rsid w:val="003F44B4"/>
    <w:rsid w:val="003F4DA4"/>
    <w:rsid w:val="003F4EEB"/>
    <w:rsid w:val="003F7D07"/>
    <w:rsid w:val="00405E6D"/>
    <w:rsid w:val="00410F27"/>
    <w:rsid w:val="004120C2"/>
    <w:rsid w:val="00412650"/>
    <w:rsid w:val="0041425E"/>
    <w:rsid w:val="00414FDF"/>
    <w:rsid w:val="00415C46"/>
    <w:rsid w:val="004161F7"/>
    <w:rsid w:val="00420355"/>
    <w:rsid w:val="004206B6"/>
    <w:rsid w:val="00420995"/>
    <w:rsid w:val="00421FA1"/>
    <w:rsid w:val="004224ED"/>
    <w:rsid w:val="00423980"/>
    <w:rsid w:val="004254F1"/>
    <w:rsid w:val="00425963"/>
    <w:rsid w:val="00425F2D"/>
    <w:rsid w:val="0042692E"/>
    <w:rsid w:val="0042782F"/>
    <w:rsid w:val="00431868"/>
    <w:rsid w:val="004330F4"/>
    <w:rsid w:val="00435696"/>
    <w:rsid w:val="0044511E"/>
    <w:rsid w:val="0044672C"/>
    <w:rsid w:val="00446BCB"/>
    <w:rsid w:val="00446DA9"/>
    <w:rsid w:val="00446F76"/>
    <w:rsid w:val="00446FF7"/>
    <w:rsid w:val="00452436"/>
    <w:rsid w:val="004526C7"/>
    <w:rsid w:val="0045277A"/>
    <w:rsid w:val="004529C9"/>
    <w:rsid w:val="00453087"/>
    <w:rsid w:val="004542F2"/>
    <w:rsid w:val="00455FAF"/>
    <w:rsid w:val="00456EA6"/>
    <w:rsid w:val="004604EC"/>
    <w:rsid w:val="00461215"/>
    <w:rsid w:val="0046128A"/>
    <w:rsid w:val="00462A5E"/>
    <w:rsid w:val="00463368"/>
    <w:rsid w:val="00464082"/>
    <w:rsid w:val="00464190"/>
    <w:rsid w:val="00470E24"/>
    <w:rsid w:val="004743BA"/>
    <w:rsid w:val="004758BE"/>
    <w:rsid w:val="00477021"/>
    <w:rsid w:val="00481B8F"/>
    <w:rsid w:val="0048342A"/>
    <w:rsid w:val="004837CE"/>
    <w:rsid w:val="00484B15"/>
    <w:rsid w:val="00485433"/>
    <w:rsid w:val="00485CBF"/>
    <w:rsid w:val="00487468"/>
    <w:rsid w:val="0048750B"/>
    <w:rsid w:val="00492108"/>
    <w:rsid w:val="0049217A"/>
    <w:rsid w:val="00493632"/>
    <w:rsid w:val="00494B39"/>
    <w:rsid w:val="00496764"/>
    <w:rsid w:val="004974FC"/>
    <w:rsid w:val="004A0BC7"/>
    <w:rsid w:val="004A20BE"/>
    <w:rsid w:val="004A3CEB"/>
    <w:rsid w:val="004A466E"/>
    <w:rsid w:val="004A69B0"/>
    <w:rsid w:val="004A7421"/>
    <w:rsid w:val="004B2651"/>
    <w:rsid w:val="004B2922"/>
    <w:rsid w:val="004B2E7E"/>
    <w:rsid w:val="004B634E"/>
    <w:rsid w:val="004C2172"/>
    <w:rsid w:val="004C2968"/>
    <w:rsid w:val="004C36AD"/>
    <w:rsid w:val="004C4F66"/>
    <w:rsid w:val="004C6161"/>
    <w:rsid w:val="004C68A3"/>
    <w:rsid w:val="004C68E0"/>
    <w:rsid w:val="004C7E0A"/>
    <w:rsid w:val="004D162A"/>
    <w:rsid w:val="004D3762"/>
    <w:rsid w:val="004D57AB"/>
    <w:rsid w:val="004D751A"/>
    <w:rsid w:val="004E1DDF"/>
    <w:rsid w:val="004E2AFD"/>
    <w:rsid w:val="004E56BD"/>
    <w:rsid w:val="004E5A8C"/>
    <w:rsid w:val="004E63AA"/>
    <w:rsid w:val="004F0F45"/>
    <w:rsid w:val="004F37AA"/>
    <w:rsid w:val="004F3963"/>
    <w:rsid w:val="004F5B61"/>
    <w:rsid w:val="00500A0B"/>
    <w:rsid w:val="005017C9"/>
    <w:rsid w:val="00502A2B"/>
    <w:rsid w:val="00504192"/>
    <w:rsid w:val="00504954"/>
    <w:rsid w:val="00505D8A"/>
    <w:rsid w:val="00507CC6"/>
    <w:rsid w:val="005102F1"/>
    <w:rsid w:val="0051263A"/>
    <w:rsid w:val="00512B6A"/>
    <w:rsid w:val="00512CF4"/>
    <w:rsid w:val="005149F7"/>
    <w:rsid w:val="00524330"/>
    <w:rsid w:val="0052507D"/>
    <w:rsid w:val="005254B3"/>
    <w:rsid w:val="0052677E"/>
    <w:rsid w:val="005271B6"/>
    <w:rsid w:val="00527A1C"/>
    <w:rsid w:val="00530EE7"/>
    <w:rsid w:val="0053140D"/>
    <w:rsid w:val="0053313A"/>
    <w:rsid w:val="00534EFF"/>
    <w:rsid w:val="0053667B"/>
    <w:rsid w:val="005376BE"/>
    <w:rsid w:val="005406B5"/>
    <w:rsid w:val="00542100"/>
    <w:rsid w:val="005426EC"/>
    <w:rsid w:val="00542739"/>
    <w:rsid w:val="0054284C"/>
    <w:rsid w:val="00543113"/>
    <w:rsid w:val="0054574C"/>
    <w:rsid w:val="00545EC7"/>
    <w:rsid w:val="0054674A"/>
    <w:rsid w:val="00547635"/>
    <w:rsid w:val="00553250"/>
    <w:rsid w:val="005532AA"/>
    <w:rsid w:val="00554445"/>
    <w:rsid w:val="00554BA2"/>
    <w:rsid w:val="0055537E"/>
    <w:rsid w:val="005563A0"/>
    <w:rsid w:val="005568A3"/>
    <w:rsid w:val="00561A1E"/>
    <w:rsid w:val="00562D5A"/>
    <w:rsid w:val="00563F8B"/>
    <w:rsid w:val="00564244"/>
    <w:rsid w:val="00567B71"/>
    <w:rsid w:val="00567D93"/>
    <w:rsid w:val="005739ED"/>
    <w:rsid w:val="00573BDA"/>
    <w:rsid w:val="005742C5"/>
    <w:rsid w:val="00575B92"/>
    <w:rsid w:val="00577D7C"/>
    <w:rsid w:val="00577DF9"/>
    <w:rsid w:val="00582028"/>
    <w:rsid w:val="00582FA7"/>
    <w:rsid w:val="00583CE1"/>
    <w:rsid w:val="005870A3"/>
    <w:rsid w:val="005901C1"/>
    <w:rsid w:val="00595F39"/>
    <w:rsid w:val="005A07EC"/>
    <w:rsid w:val="005A14A9"/>
    <w:rsid w:val="005A3837"/>
    <w:rsid w:val="005A3DD6"/>
    <w:rsid w:val="005A6DC3"/>
    <w:rsid w:val="005B1E52"/>
    <w:rsid w:val="005B2269"/>
    <w:rsid w:val="005B2F3A"/>
    <w:rsid w:val="005B3D3E"/>
    <w:rsid w:val="005B42AF"/>
    <w:rsid w:val="005B66C2"/>
    <w:rsid w:val="005B709E"/>
    <w:rsid w:val="005B7707"/>
    <w:rsid w:val="005C20E2"/>
    <w:rsid w:val="005D0E84"/>
    <w:rsid w:val="005D1FA8"/>
    <w:rsid w:val="005D2B1C"/>
    <w:rsid w:val="005D2D22"/>
    <w:rsid w:val="005D37E6"/>
    <w:rsid w:val="005D537B"/>
    <w:rsid w:val="005E3333"/>
    <w:rsid w:val="005E34AF"/>
    <w:rsid w:val="005E5A13"/>
    <w:rsid w:val="005E779F"/>
    <w:rsid w:val="005F1900"/>
    <w:rsid w:val="005F262F"/>
    <w:rsid w:val="005F49AB"/>
    <w:rsid w:val="005F52FB"/>
    <w:rsid w:val="005F699D"/>
    <w:rsid w:val="005F793E"/>
    <w:rsid w:val="00602E4E"/>
    <w:rsid w:val="00603AAE"/>
    <w:rsid w:val="0060559D"/>
    <w:rsid w:val="00605F6D"/>
    <w:rsid w:val="00607789"/>
    <w:rsid w:val="00607884"/>
    <w:rsid w:val="006118E8"/>
    <w:rsid w:val="00611951"/>
    <w:rsid w:val="00611A7C"/>
    <w:rsid w:val="00611C60"/>
    <w:rsid w:val="00612637"/>
    <w:rsid w:val="006135CE"/>
    <w:rsid w:val="00614245"/>
    <w:rsid w:val="0061664D"/>
    <w:rsid w:val="006167FC"/>
    <w:rsid w:val="006211D8"/>
    <w:rsid w:val="00621B2F"/>
    <w:rsid w:val="00623B8D"/>
    <w:rsid w:val="00623E1A"/>
    <w:rsid w:val="00624832"/>
    <w:rsid w:val="00624B97"/>
    <w:rsid w:val="00624BF6"/>
    <w:rsid w:val="00625078"/>
    <w:rsid w:val="006268EB"/>
    <w:rsid w:val="0062708F"/>
    <w:rsid w:val="00630C80"/>
    <w:rsid w:val="0063137E"/>
    <w:rsid w:val="00631F00"/>
    <w:rsid w:val="006338F3"/>
    <w:rsid w:val="006360BF"/>
    <w:rsid w:val="00643223"/>
    <w:rsid w:val="00643AFC"/>
    <w:rsid w:val="00644813"/>
    <w:rsid w:val="00644D35"/>
    <w:rsid w:val="00644E80"/>
    <w:rsid w:val="00646161"/>
    <w:rsid w:val="00647466"/>
    <w:rsid w:val="00647788"/>
    <w:rsid w:val="0065014B"/>
    <w:rsid w:val="0065180A"/>
    <w:rsid w:val="00652243"/>
    <w:rsid w:val="00654AA2"/>
    <w:rsid w:val="00655197"/>
    <w:rsid w:val="0065569A"/>
    <w:rsid w:val="006604AA"/>
    <w:rsid w:val="00660E4A"/>
    <w:rsid w:val="006615BA"/>
    <w:rsid w:val="00662A70"/>
    <w:rsid w:val="00663981"/>
    <w:rsid w:val="00663BD3"/>
    <w:rsid w:val="0066662C"/>
    <w:rsid w:val="00666F12"/>
    <w:rsid w:val="00670BE5"/>
    <w:rsid w:val="00671020"/>
    <w:rsid w:val="0067148F"/>
    <w:rsid w:val="00680402"/>
    <w:rsid w:val="006806FD"/>
    <w:rsid w:val="00681391"/>
    <w:rsid w:val="006833AF"/>
    <w:rsid w:val="00683AA9"/>
    <w:rsid w:val="00684AFB"/>
    <w:rsid w:val="0068577C"/>
    <w:rsid w:val="00685B6E"/>
    <w:rsid w:val="006910B6"/>
    <w:rsid w:val="006911D3"/>
    <w:rsid w:val="006937E9"/>
    <w:rsid w:val="00696CB8"/>
    <w:rsid w:val="006A05CE"/>
    <w:rsid w:val="006A0A03"/>
    <w:rsid w:val="006A0EFF"/>
    <w:rsid w:val="006A2487"/>
    <w:rsid w:val="006A353A"/>
    <w:rsid w:val="006A3626"/>
    <w:rsid w:val="006A38F8"/>
    <w:rsid w:val="006A3978"/>
    <w:rsid w:val="006A492D"/>
    <w:rsid w:val="006A7094"/>
    <w:rsid w:val="006B4EBC"/>
    <w:rsid w:val="006C1282"/>
    <w:rsid w:val="006C26A9"/>
    <w:rsid w:val="006C3846"/>
    <w:rsid w:val="006C4731"/>
    <w:rsid w:val="006C7F26"/>
    <w:rsid w:val="006D380E"/>
    <w:rsid w:val="006D78CC"/>
    <w:rsid w:val="006E04F4"/>
    <w:rsid w:val="006E1733"/>
    <w:rsid w:val="006E25FE"/>
    <w:rsid w:val="006E41BC"/>
    <w:rsid w:val="006E6E7A"/>
    <w:rsid w:val="006E7276"/>
    <w:rsid w:val="006E7F1E"/>
    <w:rsid w:val="006F1B6F"/>
    <w:rsid w:val="006F2CAF"/>
    <w:rsid w:val="006F2FE4"/>
    <w:rsid w:val="006F341C"/>
    <w:rsid w:val="006F372E"/>
    <w:rsid w:val="006F6174"/>
    <w:rsid w:val="007041BC"/>
    <w:rsid w:val="0070452E"/>
    <w:rsid w:val="00705818"/>
    <w:rsid w:val="00706637"/>
    <w:rsid w:val="007067B7"/>
    <w:rsid w:val="007076F3"/>
    <w:rsid w:val="00707754"/>
    <w:rsid w:val="007108C3"/>
    <w:rsid w:val="00712510"/>
    <w:rsid w:val="00716AB9"/>
    <w:rsid w:val="0072096A"/>
    <w:rsid w:val="0072158F"/>
    <w:rsid w:val="00721EDA"/>
    <w:rsid w:val="00723171"/>
    <w:rsid w:val="00723804"/>
    <w:rsid w:val="00723EFF"/>
    <w:rsid w:val="00724B95"/>
    <w:rsid w:val="0073270E"/>
    <w:rsid w:val="0073438E"/>
    <w:rsid w:val="00734CC4"/>
    <w:rsid w:val="00740FE1"/>
    <w:rsid w:val="00745636"/>
    <w:rsid w:val="00745DBD"/>
    <w:rsid w:val="00745DCB"/>
    <w:rsid w:val="00753D88"/>
    <w:rsid w:val="00754270"/>
    <w:rsid w:val="007566D5"/>
    <w:rsid w:val="00760E4C"/>
    <w:rsid w:val="0076145C"/>
    <w:rsid w:val="00761F1C"/>
    <w:rsid w:val="00762262"/>
    <w:rsid w:val="007638AA"/>
    <w:rsid w:val="00770A9B"/>
    <w:rsid w:val="007713D5"/>
    <w:rsid w:val="007738D1"/>
    <w:rsid w:val="00774009"/>
    <w:rsid w:val="007817CA"/>
    <w:rsid w:val="007830EC"/>
    <w:rsid w:val="007849E7"/>
    <w:rsid w:val="00786504"/>
    <w:rsid w:val="007904F4"/>
    <w:rsid w:val="0079132F"/>
    <w:rsid w:val="00791A0E"/>
    <w:rsid w:val="00791BAF"/>
    <w:rsid w:val="00793A4A"/>
    <w:rsid w:val="007941F2"/>
    <w:rsid w:val="00794CB3"/>
    <w:rsid w:val="00795236"/>
    <w:rsid w:val="007959C7"/>
    <w:rsid w:val="007A1562"/>
    <w:rsid w:val="007A17E5"/>
    <w:rsid w:val="007A3CD3"/>
    <w:rsid w:val="007A5BCA"/>
    <w:rsid w:val="007A6D50"/>
    <w:rsid w:val="007A6EF1"/>
    <w:rsid w:val="007B017A"/>
    <w:rsid w:val="007B1779"/>
    <w:rsid w:val="007B29DA"/>
    <w:rsid w:val="007B3327"/>
    <w:rsid w:val="007B3A72"/>
    <w:rsid w:val="007B4DA0"/>
    <w:rsid w:val="007B5C8A"/>
    <w:rsid w:val="007B7541"/>
    <w:rsid w:val="007C0AB9"/>
    <w:rsid w:val="007C164F"/>
    <w:rsid w:val="007C17CA"/>
    <w:rsid w:val="007C1CC1"/>
    <w:rsid w:val="007C1F75"/>
    <w:rsid w:val="007C49B2"/>
    <w:rsid w:val="007C503B"/>
    <w:rsid w:val="007C7778"/>
    <w:rsid w:val="007C7A4C"/>
    <w:rsid w:val="007C7C8A"/>
    <w:rsid w:val="007D1366"/>
    <w:rsid w:val="007D1404"/>
    <w:rsid w:val="007D376D"/>
    <w:rsid w:val="007D4303"/>
    <w:rsid w:val="007D4B94"/>
    <w:rsid w:val="007D5202"/>
    <w:rsid w:val="007D5FEF"/>
    <w:rsid w:val="007D6880"/>
    <w:rsid w:val="007D703D"/>
    <w:rsid w:val="007D7D4D"/>
    <w:rsid w:val="007D7E64"/>
    <w:rsid w:val="007E1D63"/>
    <w:rsid w:val="007E3C13"/>
    <w:rsid w:val="007F1EB9"/>
    <w:rsid w:val="007F36DE"/>
    <w:rsid w:val="007F50C8"/>
    <w:rsid w:val="007F5447"/>
    <w:rsid w:val="00806EEF"/>
    <w:rsid w:val="00810380"/>
    <w:rsid w:val="008108AF"/>
    <w:rsid w:val="008115F7"/>
    <w:rsid w:val="0081273A"/>
    <w:rsid w:val="0081282A"/>
    <w:rsid w:val="00812C77"/>
    <w:rsid w:val="0081373B"/>
    <w:rsid w:val="00814677"/>
    <w:rsid w:val="008159EE"/>
    <w:rsid w:val="008166A0"/>
    <w:rsid w:val="00817030"/>
    <w:rsid w:val="00820930"/>
    <w:rsid w:val="008215D7"/>
    <w:rsid w:val="00822001"/>
    <w:rsid w:val="008231B8"/>
    <w:rsid w:val="008239A7"/>
    <w:rsid w:val="008251E3"/>
    <w:rsid w:val="008270F9"/>
    <w:rsid w:val="008301AF"/>
    <w:rsid w:val="008311D2"/>
    <w:rsid w:val="00832B0E"/>
    <w:rsid w:val="008359A6"/>
    <w:rsid w:val="00836F3E"/>
    <w:rsid w:val="0084007E"/>
    <w:rsid w:val="008401C4"/>
    <w:rsid w:val="00840BD9"/>
    <w:rsid w:val="008412AF"/>
    <w:rsid w:val="0084143E"/>
    <w:rsid w:val="00841848"/>
    <w:rsid w:val="00843267"/>
    <w:rsid w:val="00843EC1"/>
    <w:rsid w:val="008460EB"/>
    <w:rsid w:val="00846771"/>
    <w:rsid w:val="008476CC"/>
    <w:rsid w:val="00850F67"/>
    <w:rsid w:val="00851081"/>
    <w:rsid w:val="00851506"/>
    <w:rsid w:val="00851DC7"/>
    <w:rsid w:val="008520D8"/>
    <w:rsid w:val="008522F9"/>
    <w:rsid w:val="00852549"/>
    <w:rsid w:val="0085257A"/>
    <w:rsid w:val="00854E3A"/>
    <w:rsid w:val="00861B0F"/>
    <w:rsid w:val="00862CCF"/>
    <w:rsid w:val="00864F67"/>
    <w:rsid w:val="00865BDF"/>
    <w:rsid w:val="008674FF"/>
    <w:rsid w:val="00871405"/>
    <w:rsid w:val="00872994"/>
    <w:rsid w:val="008760BE"/>
    <w:rsid w:val="0088218D"/>
    <w:rsid w:val="00882614"/>
    <w:rsid w:val="008861EA"/>
    <w:rsid w:val="008862D8"/>
    <w:rsid w:val="00886B45"/>
    <w:rsid w:val="0088797A"/>
    <w:rsid w:val="008910E3"/>
    <w:rsid w:val="008932EE"/>
    <w:rsid w:val="00895F06"/>
    <w:rsid w:val="008A0701"/>
    <w:rsid w:val="008A3A8D"/>
    <w:rsid w:val="008A3C2F"/>
    <w:rsid w:val="008A63BC"/>
    <w:rsid w:val="008A65F8"/>
    <w:rsid w:val="008B1A39"/>
    <w:rsid w:val="008B1EBA"/>
    <w:rsid w:val="008B2491"/>
    <w:rsid w:val="008B270B"/>
    <w:rsid w:val="008B3B50"/>
    <w:rsid w:val="008B42D4"/>
    <w:rsid w:val="008B5494"/>
    <w:rsid w:val="008B5D3A"/>
    <w:rsid w:val="008B796D"/>
    <w:rsid w:val="008B799F"/>
    <w:rsid w:val="008B7D2E"/>
    <w:rsid w:val="008C21FC"/>
    <w:rsid w:val="008C2D8A"/>
    <w:rsid w:val="008C4942"/>
    <w:rsid w:val="008C6E89"/>
    <w:rsid w:val="008C7EE6"/>
    <w:rsid w:val="008D0AE0"/>
    <w:rsid w:val="008D3157"/>
    <w:rsid w:val="008D3979"/>
    <w:rsid w:val="008D4DEA"/>
    <w:rsid w:val="008D5A89"/>
    <w:rsid w:val="008E24DA"/>
    <w:rsid w:val="008E39C9"/>
    <w:rsid w:val="008E671E"/>
    <w:rsid w:val="008E725C"/>
    <w:rsid w:val="008F09DF"/>
    <w:rsid w:val="008F1F61"/>
    <w:rsid w:val="008F3421"/>
    <w:rsid w:val="008F3E84"/>
    <w:rsid w:val="008F42B2"/>
    <w:rsid w:val="008F49EE"/>
    <w:rsid w:val="008F5AFE"/>
    <w:rsid w:val="008F5E06"/>
    <w:rsid w:val="00900553"/>
    <w:rsid w:val="00901D77"/>
    <w:rsid w:val="00905786"/>
    <w:rsid w:val="0090694F"/>
    <w:rsid w:val="009069A5"/>
    <w:rsid w:val="00911757"/>
    <w:rsid w:val="009118BD"/>
    <w:rsid w:val="00912026"/>
    <w:rsid w:val="009153CE"/>
    <w:rsid w:val="00915748"/>
    <w:rsid w:val="00915FE6"/>
    <w:rsid w:val="00921DA9"/>
    <w:rsid w:val="00924CFB"/>
    <w:rsid w:val="00925904"/>
    <w:rsid w:val="00930CE6"/>
    <w:rsid w:val="00933D1C"/>
    <w:rsid w:val="00935E6F"/>
    <w:rsid w:val="009408E2"/>
    <w:rsid w:val="009447E2"/>
    <w:rsid w:val="009448F2"/>
    <w:rsid w:val="00946CF4"/>
    <w:rsid w:val="009474D2"/>
    <w:rsid w:val="0094766A"/>
    <w:rsid w:val="00947B3F"/>
    <w:rsid w:val="009504AA"/>
    <w:rsid w:val="00950F3E"/>
    <w:rsid w:val="00952B7D"/>
    <w:rsid w:val="009532DB"/>
    <w:rsid w:val="00953767"/>
    <w:rsid w:val="00954668"/>
    <w:rsid w:val="00957224"/>
    <w:rsid w:val="0095724A"/>
    <w:rsid w:val="00957CCF"/>
    <w:rsid w:val="00961B6A"/>
    <w:rsid w:val="009622D5"/>
    <w:rsid w:val="00963DF2"/>
    <w:rsid w:val="00965D31"/>
    <w:rsid w:val="00965D93"/>
    <w:rsid w:val="00967C77"/>
    <w:rsid w:val="00970FFB"/>
    <w:rsid w:val="009760A4"/>
    <w:rsid w:val="0097748A"/>
    <w:rsid w:val="00980FB6"/>
    <w:rsid w:val="00983883"/>
    <w:rsid w:val="00986265"/>
    <w:rsid w:val="00987976"/>
    <w:rsid w:val="00997C10"/>
    <w:rsid w:val="009A022A"/>
    <w:rsid w:val="009A2868"/>
    <w:rsid w:val="009A467A"/>
    <w:rsid w:val="009A51A2"/>
    <w:rsid w:val="009A6660"/>
    <w:rsid w:val="009A6A93"/>
    <w:rsid w:val="009A7DE4"/>
    <w:rsid w:val="009B1BE0"/>
    <w:rsid w:val="009B2044"/>
    <w:rsid w:val="009B3340"/>
    <w:rsid w:val="009B3380"/>
    <w:rsid w:val="009B6C99"/>
    <w:rsid w:val="009B7C06"/>
    <w:rsid w:val="009C3B87"/>
    <w:rsid w:val="009C77DE"/>
    <w:rsid w:val="009D05A5"/>
    <w:rsid w:val="009D2061"/>
    <w:rsid w:val="009D2296"/>
    <w:rsid w:val="009D3269"/>
    <w:rsid w:val="009D56F2"/>
    <w:rsid w:val="009D6095"/>
    <w:rsid w:val="009D715C"/>
    <w:rsid w:val="009E0987"/>
    <w:rsid w:val="009F045E"/>
    <w:rsid w:val="009F1782"/>
    <w:rsid w:val="009F41D6"/>
    <w:rsid w:val="009F47CB"/>
    <w:rsid w:val="009F7594"/>
    <w:rsid w:val="00A03573"/>
    <w:rsid w:val="00A05007"/>
    <w:rsid w:val="00A10B3D"/>
    <w:rsid w:val="00A1271B"/>
    <w:rsid w:val="00A15715"/>
    <w:rsid w:val="00A17538"/>
    <w:rsid w:val="00A214C3"/>
    <w:rsid w:val="00A22C55"/>
    <w:rsid w:val="00A2316F"/>
    <w:rsid w:val="00A23E5F"/>
    <w:rsid w:val="00A24295"/>
    <w:rsid w:val="00A24E41"/>
    <w:rsid w:val="00A25203"/>
    <w:rsid w:val="00A259B6"/>
    <w:rsid w:val="00A313C1"/>
    <w:rsid w:val="00A32556"/>
    <w:rsid w:val="00A32805"/>
    <w:rsid w:val="00A32CE0"/>
    <w:rsid w:val="00A3585F"/>
    <w:rsid w:val="00A418BD"/>
    <w:rsid w:val="00A41D8C"/>
    <w:rsid w:val="00A43471"/>
    <w:rsid w:val="00A453E7"/>
    <w:rsid w:val="00A45534"/>
    <w:rsid w:val="00A45F94"/>
    <w:rsid w:val="00A507F8"/>
    <w:rsid w:val="00A51774"/>
    <w:rsid w:val="00A53151"/>
    <w:rsid w:val="00A55129"/>
    <w:rsid w:val="00A55549"/>
    <w:rsid w:val="00A576B3"/>
    <w:rsid w:val="00A57EA8"/>
    <w:rsid w:val="00A610A6"/>
    <w:rsid w:val="00A61E7B"/>
    <w:rsid w:val="00A70302"/>
    <w:rsid w:val="00A70874"/>
    <w:rsid w:val="00A7231D"/>
    <w:rsid w:val="00A7443E"/>
    <w:rsid w:val="00A77AE9"/>
    <w:rsid w:val="00A801FD"/>
    <w:rsid w:val="00A81F01"/>
    <w:rsid w:val="00A83BFB"/>
    <w:rsid w:val="00A855A9"/>
    <w:rsid w:val="00A860DB"/>
    <w:rsid w:val="00A92C8A"/>
    <w:rsid w:val="00A9333C"/>
    <w:rsid w:val="00A93826"/>
    <w:rsid w:val="00A938EB"/>
    <w:rsid w:val="00A949E9"/>
    <w:rsid w:val="00A94BA2"/>
    <w:rsid w:val="00A95070"/>
    <w:rsid w:val="00A955CA"/>
    <w:rsid w:val="00AA0BFD"/>
    <w:rsid w:val="00AA40B1"/>
    <w:rsid w:val="00AA41C5"/>
    <w:rsid w:val="00AA6969"/>
    <w:rsid w:val="00AA6EFB"/>
    <w:rsid w:val="00AB1DEC"/>
    <w:rsid w:val="00AB5F5B"/>
    <w:rsid w:val="00AC1EAE"/>
    <w:rsid w:val="00AC5709"/>
    <w:rsid w:val="00AD00D1"/>
    <w:rsid w:val="00AD072D"/>
    <w:rsid w:val="00AD07FF"/>
    <w:rsid w:val="00AD31F0"/>
    <w:rsid w:val="00AD6A4F"/>
    <w:rsid w:val="00AD75ED"/>
    <w:rsid w:val="00AD7B31"/>
    <w:rsid w:val="00AE07F0"/>
    <w:rsid w:val="00AE07FD"/>
    <w:rsid w:val="00AE147C"/>
    <w:rsid w:val="00AE19A0"/>
    <w:rsid w:val="00AE1B06"/>
    <w:rsid w:val="00AE2955"/>
    <w:rsid w:val="00AE38FF"/>
    <w:rsid w:val="00AE43D5"/>
    <w:rsid w:val="00AE501E"/>
    <w:rsid w:val="00AE70C8"/>
    <w:rsid w:val="00AE7FBE"/>
    <w:rsid w:val="00AF0287"/>
    <w:rsid w:val="00AF0ECE"/>
    <w:rsid w:val="00AF29B1"/>
    <w:rsid w:val="00AF3989"/>
    <w:rsid w:val="00AF45B3"/>
    <w:rsid w:val="00AF581B"/>
    <w:rsid w:val="00B002F5"/>
    <w:rsid w:val="00B0538C"/>
    <w:rsid w:val="00B06A59"/>
    <w:rsid w:val="00B06E9E"/>
    <w:rsid w:val="00B07AD0"/>
    <w:rsid w:val="00B07F86"/>
    <w:rsid w:val="00B102F2"/>
    <w:rsid w:val="00B119FE"/>
    <w:rsid w:val="00B128B9"/>
    <w:rsid w:val="00B13FD3"/>
    <w:rsid w:val="00B20D7A"/>
    <w:rsid w:val="00B25337"/>
    <w:rsid w:val="00B26A64"/>
    <w:rsid w:val="00B31887"/>
    <w:rsid w:val="00B360CB"/>
    <w:rsid w:val="00B36304"/>
    <w:rsid w:val="00B4083D"/>
    <w:rsid w:val="00B40B45"/>
    <w:rsid w:val="00B4217B"/>
    <w:rsid w:val="00B42D52"/>
    <w:rsid w:val="00B444CE"/>
    <w:rsid w:val="00B45D65"/>
    <w:rsid w:val="00B46984"/>
    <w:rsid w:val="00B46ACE"/>
    <w:rsid w:val="00B47220"/>
    <w:rsid w:val="00B478B8"/>
    <w:rsid w:val="00B527FA"/>
    <w:rsid w:val="00B530D9"/>
    <w:rsid w:val="00B5401F"/>
    <w:rsid w:val="00B5515C"/>
    <w:rsid w:val="00B5727A"/>
    <w:rsid w:val="00B61911"/>
    <w:rsid w:val="00B66FA3"/>
    <w:rsid w:val="00B704F1"/>
    <w:rsid w:val="00B71379"/>
    <w:rsid w:val="00B75313"/>
    <w:rsid w:val="00B76022"/>
    <w:rsid w:val="00B76B07"/>
    <w:rsid w:val="00B77D78"/>
    <w:rsid w:val="00B8226C"/>
    <w:rsid w:val="00B82C2F"/>
    <w:rsid w:val="00B83022"/>
    <w:rsid w:val="00B85462"/>
    <w:rsid w:val="00B94105"/>
    <w:rsid w:val="00B95A58"/>
    <w:rsid w:val="00B95E43"/>
    <w:rsid w:val="00B96A8F"/>
    <w:rsid w:val="00B9750E"/>
    <w:rsid w:val="00BA437D"/>
    <w:rsid w:val="00BA4E8F"/>
    <w:rsid w:val="00BA58C3"/>
    <w:rsid w:val="00BA6672"/>
    <w:rsid w:val="00BA6787"/>
    <w:rsid w:val="00BB06E5"/>
    <w:rsid w:val="00BB3BA1"/>
    <w:rsid w:val="00BB6823"/>
    <w:rsid w:val="00BB7569"/>
    <w:rsid w:val="00BC20ED"/>
    <w:rsid w:val="00BC3A73"/>
    <w:rsid w:val="00BC47F6"/>
    <w:rsid w:val="00BC6483"/>
    <w:rsid w:val="00BC79D5"/>
    <w:rsid w:val="00BD00AB"/>
    <w:rsid w:val="00BD094A"/>
    <w:rsid w:val="00BD2AC3"/>
    <w:rsid w:val="00BD4D45"/>
    <w:rsid w:val="00BD59CD"/>
    <w:rsid w:val="00BD59EA"/>
    <w:rsid w:val="00BD6203"/>
    <w:rsid w:val="00BD646E"/>
    <w:rsid w:val="00BD6F19"/>
    <w:rsid w:val="00BE099A"/>
    <w:rsid w:val="00BE1919"/>
    <w:rsid w:val="00BE1E17"/>
    <w:rsid w:val="00BE2E20"/>
    <w:rsid w:val="00BE6766"/>
    <w:rsid w:val="00BE6918"/>
    <w:rsid w:val="00BE74A1"/>
    <w:rsid w:val="00BF0FBF"/>
    <w:rsid w:val="00BF1980"/>
    <w:rsid w:val="00BF30A6"/>
    <w:rsid w:val="00BF4619"/>
    <w:rsid w:val="00BF57CD"/>
    <w:rsid w:val="00BF6815"/>
    <w:rsid w:val="00BF7D11"/>
    <w:rsid w:val="00C00966"/>
    <w:rsid w:val="00C01D52"/>
    <w:rsid w:val="00C02A04"/>
    <w:rsid w:val="00C03771"/>
    <w:rsid w:val="00C05F7B"/>
    <w:rsid w:val="00C07BF7"/>
    <w:rsid w:val="00C1047D"/>
    <w:rsid w:val="00C11115"/>
    <w:rsid w:val="00C12A0C"/>
    <w:rsid w:val="00C1511E"/>
    <w:rsid w:val="00C15287"/>
    <w:rsid w:val="00C20600"/>
    <w:rsid w:val="00C21868"/>
    <w:rsid w:val="00C23874"/>
    <w:rsid w:val="00C24E6E"/>
    <w:rsid w:val="00C2578B"/>
    <w:rsid w:val="00C2648F"/>
    <w:rsid w:val="00C27B3B"/>
    <w:rsid w:val="00C31677"/>
    <w:rsid w:val="00C3236C"/>
    <w:rsid w:val="00C330FD"/>
    <w:rsid w:val="00C35547"/>
    <w:rsid w:val="00C35763"/>
    <w:rsid w:val="00C358B5"/>
    <w:rsid w:val="00C35C9F"/>
    <w:rsid w:val="00C3755F"/>
    <w:rsid w:val="00C37B48"/>
    <w:rsid w:val="00C41975"/>
    <w:rsid w:val="00C42ED6"/>
    <w:rsid w:val="00C4324B"/>
    <w:rsid w:val="00C4414B"/>
    <w:rsid w:val="00C45A99"/>
    <w:rsid w:val="00C466EA"/>
    <w:rsid w:val="00C46E8F"/>
    <w:rsid w:val="00C4735A"/>
    <w:rsid w:val="00C47F4C"/>
    <w:rsid w:val="00C52026"/>
    <w:rsid w:val="00C54D30"/>
    <w:rsid w:val="00C55669"/>
    <w:rsid w:val="00C55BFE"/>
    <w:rsid w:val="00C61A33"/>
    <w:rsid w:val="00C620A1"/>
    <w:rsid w:val="00C63110"/>
    <w:rsid w:val="00C633DA"/>
    <w:rsid w:val="00C6369A"/>
    <w:rsid w:val="00C63B49"/>
    <w:rsid w:val="00C64AD8"/>
    <w:rsid w:val="00C64F86"/>
    <w:rsid w:val="00C671FA"/>
    <w:rsid w:val="00C72AC3"/>
    <w:rsid w:val="00C76380"/>
    <w:rsid w:val="00C768F0"/>
    <w:rsid w:val="00C80576"/>
    <w:rsid w:val="00C80F73"/>
    <w:rsid w:val="00C81357"/>
    <w:rsid w:val="00C826DF"/>
    <w:rsid w:val="00C83E3E"/>
    <w:rsid w:val="00C84004"/>
    <w:rsid w:val="00C8450D"/>
    <w:rsid w:val="00C846FB"/>
    <w:rsid w:val="00C84B18"/>
    <w:rsid w:val="00C90CFA"/>
    <w:rsid w:val="00C9159E"/>
    <w:rsid w:val="00C91BDE"/>
    <w:rsid w:val="00C94DC3"/>
    <w:rsid w:val="00C96E22"/>
    <w:rsid w:val="00CA1460"/>
    <w:rsid w:val="00CA1D74"/>
    <w:rsid w:val="00CA3636"/>
    <w:rsid w:val="00CA3B7D"/>
    <w:rsid w:val="00CA45A8"/>
    <w:rsid w:val="00CA4699"/>
    <w:rsid w:val="00CA5EC3"/>
    <w:rsid w:val="00CB0107"/>
    <w:rsid w:val="00CB196E"/>
    <w:rsid w:val="00CB1B1A"/>
    <w:rsid w:val="00CB26F6"/>
    <w:rsid w:val="00CB2BB3"/>
    <w:rsid w:val="00CB2D38"/>
    <w:rsid w:val="00CB6801"/>
    <w:rsid w:val="00CC020D"/>
    <w:rsid w:val="00CD2F1E"/>
    <w:rsid w:val="00CD4C4B"/>
    <w:rsid w:val="00CD67C0"/>
    <w:rsid w:val="00CD6904"/>
    <w:rsid w:val="00CD6F3A"/>
    <w:rsid w:val="00CD70B0"/>
    <w:rsid w:val="00CD78E4"/>
    <w:rsid w:val="00CE1214"/>
    <w:rsid w:val="00CE5EEF"/>
    <w:rsid w:val="00CE733D"/>
    <w:rsid w:val="00CF362E"/>
    <w:rsid w:val="00CF3F10"/>
    <w:rsid w:val="00CF541E"/>
    <w:rsid w:val="00CF619F"/>
    <w:rsid w:val="00CF7C31"/>
    <w:rsid w:val="00D00E16"/>
    <w:rsid w:val="00D01B2C"/>
    <w:rsid w:val="00D02DD2"/>
    <w:rsid w:val="00D0361E"/>
    <w:rsid w:val="00D04178"/>
    <w:rsid w:val="00D04336"/>
    <w:rsid w:val="00D04986"/>
    <w:rsid w:val="00D05249"/>
    <w:rsid w:val="00D0600D"/>
    <w:rsid w:val="00D0767D"/>
    <w:rsid w:val="00D07E25"/>
    <w:rsid w:val="00D10FF6"/>
    <w:rsid w:val="00D13DB7"/>
    <w:rsid w:val="00D14667"/>
    <w:rsid w:val="00D14C53"/>
    <w:rsid w:val="00D15FAF"/>
    <w:rsid w:val="00D16240"/>
    <w:rsid w:val="00D2274C"/>
    <w:rsid w:val="00D23298"/>
    <w:rsid w:val="00D273A4"/>
    <w:rsid w:val="00D27E0A"/>
    <w:rsid w:val="00D30E5B"/>
    <w:rsid w:val="00D3385F"/>
    <w:rsid w:val="00D33D37"/>
    <w:rsid w:val="00D3563B"/>
    <w:rsid w:val="00D373F0"/>
    <w:rsid w:val="00D4128F"/>
    <w:rsid w:val="00D449B1"/>
    <w:rsid w:val="00D475ED"/>
    <w:rsid w:val="00D5004D"/>
    <w:rsid w:val="00D51249"/>
    <w:rsid w:val="00D5398B"/>
    <w:rsid w:val="00D53E58"/>
    <w:rsid w:val="00D56B09"/>
    <w:rsid w:val="00D600A4"/>
    <w:rsid w:val="00D607E1"/>
    <w:rsid w:val="00D60EF0"/>
    <w:rsid w:val="00D61B7C"/>
    <w:rsid w:val="00D62B4A"/>
    <w:rsid w:val="00D64B1B"/>
    <w:rsid w:val="00D64F36"/>
    <w:rsid w:val="00D659A8"/>
    <w:rsid w:val="00D66C69"/>
    <w:rsid w:val="00D67255"/>
    <w:rsid w:val="00D70408"/>
    <w:rsid w:val="00D719E5"/>
    <w:rsid w:val="00D7200D"/>
    <w:rsid w:val="00D734BB"/>
    <w:rsid w:val="00D74327"/>
    <w:rsid w:val="00D80024"/>
    <w:rsid w:val="00D80FD6"/>
    <w:rsid w:val="00D81C82"/>
    <w:rsid w:val="00D81F64"/>
    <w:rsid w:val="00D849D3"/>
    <w:rsid w:val="00D85B7F"/>
    <w:rsid w:val="00D869E8"/>
    <w:rsid w:val="00D910EB"/>
    <w:rsid w:val="00D91419"/>
    <w:rsid w:val="00D9477C"/>
    <w:rsid w:val="00D95B72"/>
    <w:rsid w:val="00D96BB5"/>
    <w:rsid w:val="00D97AB6"/>
    <w:rsid w:val="00DA02A0"/>
    <w:rsid w:val="00DA3792"/>
    <w:rsid w:val="00DA3ACC"/>
    <w:rsid w:val="00DA4B42"/>
    <w:rsid w:val="00DA51EC"/>
    <w:rsid w:val="00DA5F45"/>
    <w:rsid w:val="00DB0C3E"/>
    <w:rsid w:val="00DB0C5A"/>
    <w:rsid w:val="00DB197C"/>
    <w:rsid w:val="00DB2229"/>
    <w:rsid w:val="00DB29CA"/>
    <w:rsid w:val="00DB2ACE"/>
    <w:rsid w:val="00DB488F"/>
    <w:rsid w:val="00DB6818"/>
    <w:rsid w:val="00DB6E64"/>
    <w:rsid w:val="00DB7982"/>
    <w:rsid w:val="00DC0241"/>
    <w:rsid w:val="00DC1FC6"/>
    <w:rsid w:val="00DC3C6D"/>
    <w:rsid w:val="00DC5A89"/>
    <w:rsid w:val="00DD3BA6"/>
    <w:rsid w:val="00DD620B"/>
    <w:rsid w:val="00DD654F"/>
    <w:rsid w:val="00DD7755"/>
    <w:rsid w:val="00DE3C08"/>
    <w:rsid w:val="00DE4BBF"/>
    <w:rsid w:val="00DE5C14"/>
    <w:rsid w:val="00DE6354"/>
    <w:rsid w:val="00DE6829"/>
    <w:rsid w:val="00DF0160"/>
    <w:rsid w:val="00DF482D"/>
    <w:rsid w:val="00DF7618"/>
    <w:rsid w:val="00E02782"/>
    <w:rsid w:val="00E028AE"/>
    <w:rsid w:val="00E02AB4"/>
    <w:rsid w:val="00E03620"/>
    <w:rsid w:val="00E03751"/>
    <w:rsid w:val="00E04336"/>
    <w:rsid w:val="00E0793C"/>
    <w:rsid w:val="00E12715"/>
    <w:rsid w:val="00E133C2"/>
    <w:rsid w:val="00E134CE"/>
    <w:rsid w:val="00E14A62"/>
    <w:rsid w:val="00E207C7"/>
    <w:rsid w:val="00E20B37"/>
    <w:rsid w:val="00E2356D"/>
    <w:rsid w:val="00E23E75"/>
    <w:rsid w:val="00E24F77"/>
    <w:rsid w:val="00E2624A"/>
    <w:rsid w:val="00E27AF4"/>
    <w:rsid w:val="00E3056B"/>
    <w:rsid w:val="00E3067B"/>
    <w:rsid w:val="00E31152"/>
    <w:rsid w:val="00E31E88"/>
    <w:rsid w:val="00E34F41"/>
    <w:rsid w:val="00E35C06"/>
    <w:rsid w:val="00E43EF3"/>
    <w:rsid w:val="00E44474"/>
    <w:rsid w:val="00E44FCE"/>
    <w:rsid w:val="00E453DC"/>
    <w:rsid w:val="00E45E0C"/>
    <w:rsid w:val="00E4720B"/>
    <w:rsid w:val="00E5176A"/>
    <w:rsid w:val="00E517B3"/>
    <w:rsid w:val="00E5207E"/>
    <w:rsid w:val="00E53632"/>
    <w:rsid w:val="00E54229"/>
    <w:rsid w:val="00E55DDD"/>
    <w:rsid w:val="00E5615A"/>
    <w:rsid w:val="00E561E7"/>
    <w:rsid w:val="00E60D04"/>
    <w:rsid w:val="00E61877"/>
    <w:rsid w:val="00E62030"/>
    <w:rsid w:val="00E62861"/>
    <w:rsid w:val="00E62B01"/>
    <w:rsid w:val="00E63178"/>
    <w:rsid w:val="00E63ECD"/>
    <w:rsid w:val="00E6419E"/>
    <w:rsid w:val="00E64463"/>
    <w:rsid w:val="00E65752"/>
    <w:rsid w:val="00E65845"/>
    <w:rsid w:val="00E66FE7"/>
    <w:rsid w:val="00E67E53"/>
    <w:rsid w:val="00E72514"/>
    <w:rsid w:val="00E72D28"/>
    <w:rsid w:val="00E73267"/>
    <w:rsid w:val="00E77B7C"/>
    <w:rsid w:val="00E800DA"/>
    <w:rsid w:val="00E8024B"/>
    <w:rsid w:val="00E843B7"/>
    <w:rsid w:val="00E84708"/>
    <w:rsid w:val="00E84873"/>
    <w:rsid w:val="00E85772"/>
    <w:rsid w:val="00E86E35"/>
    <w:rsid w:val="00E91483"/>
    <w:rsid w:val="00E93393"/>
    <w:rsid w:val="00EA3A4D"/>
    <w:rsid w:val="00EA5142"/>
    <w:rsid w:val="00EA6526"/>
    <w:rsid w:val="00EB3D28"/>
    <w:rsid w:val="00EB7FF1"/>
    <w:rsid w:val="00EC0818"/>
    <w:rsid w:val="00EC0FEC"/>
    <w:rsid w:val="00EC2611"/>
    <w:rsid w:val="00EC30DC"/>
    <w:rsid w:val="00EC474D"/>
    <w:rsid w:val="00EC6D05"/>
    <w:rsid w:val="00ED1841"/>
    <w:rsid w:val="00ED3020"/>
    <w:rsid w:val="00ED37CF"/>
    <w:rsid w:val="00ED4BAB"/>
    <w:rsid w:val="00ED6BB6"/>
    <w:rsid w:val="00ED7134"/>
    <w:rsid w:val="00EE43EB"/>
    <w:rsid w:val="00EF09D5"/>
    <w:rsid w:val="00EF0C0B"/>
    <w:rsid w:val="00EF22DF"/>
    <w:rsid w:val="00EF312E"/>
    <w:rsid w:val="00EF7153"/>
    <w:rsid w:val="00EF72C3"/>
    <w:rsid w:val="00EF7540"/>
    <w:rsid w:val="00F0195C"/>
    <w:rsid w:val="00F039F1"/>
    <w:rsid w:val="00F06533"/>
    <w:rsid w:val="00F07B80"/>
    <w:rsid w:val="00F11257"/>
    <w:rsid w:val="00F12335"/>
    <w:rsid w:val="00F1317A"/>
    <w:rsid w:val="00F13E3C"/>
    <w:rsid w:val="00F15A65"/>
    <w:rsid w:val="00F2021E"/>
    <w:rsid w:val="00F207DF"/>
    <w:rsid w:val="00F20F82"/>
    <w:rsid w:val="00F21227"/>
    <w:rsid w:val="00F23842"/>
    <w:rsid w:val="00F245F9"/>
    <w:rsid w:val="00F2532C"/>
    <w:rsid w:val="00F25AC8"/>
    <w:rsid w:val="00F2640B"/>
    <w:rsid w:val="00F27343"/>
    <w:rsid w:val="00F31947"/>
    <w:rsid w:val="00F31CAD"/>
    <w:rsid w:val="00F32177"/>
    <w:rsid w:val="00F338DB"/>
    <w:rsid w:val="00F33E4E"/>
    <w:rsid w:val="00F3433F"/>
    <w:rsid w:val="00F34563"/>
    <w:rsid w:val="00F3500F"/>
    <w:rsid w:val="00F36971"/>
    <w:rsid w:val="00F37CBC"/>
    <w:rsid w:val="00F42469"/>
    <w:rsid w:val="00F44A0D"/>
    <w:rsid w:val="00F45B85"/>
    <w:rsid w:val="00F45F29"/>
    <w:rsid w:val="00F464A4"/>
    <w:rsid w:val="00F46DB4"/>
    <w:rsid w:val="00F505A4"/>
    <w:rsid w:val="00F53753"/>
    <w:rsid w:val="00F57201"/>
    <w:rsid w:val="00F628BC"/>
    <w:rsid w:val="00F632BA"/>
    <w:rsid w:val="00F6382D"/>
    <w:rsid w:val="00F63A58"/>
    <w:rsid w:val="00F65F0D"/>
    <w:rsid w:val="00F66453"/>
    <w:rsid w:val="00F7117F"/>
    <w:rsid w:val="00F73898"/>
    <w:rsid w:val="00F74567"/>
    <w:rsid w:val="00F74DFF"/>
    <w:rsid w:val="00F75DD2"/>
    <w:rsid w:val="00F762CD"/>
    <w:rsid w:val="00F771E0"/>
    <w:rsid w:val="00F83DA9"/>
    <w:rsid w:val="00F84355"/>
    <w:rsid w:val="00F85F7D"/>
    <w:rsid w:val="00F878A2"/>
    <w:rsid w:val="00F87CD3"/>
    <w:rsid w:val="00F91554"/>
    <w:rsid w:val="00F91EB4"/>
    <w:rsid w:val="00F929EC"/>
    <w:rsid w:val="00F93C9A"/>
    <w:rsid w:val="00F950B1"/>
    <w:rsid w:val="00F95D88"/>
    <w:rsid w:val="00F9788F"/>
    <w:rsid w:val="00F97E75"/>
    <w:rsid w:val="00FA0ACE"/>
    <w:rsid w:val="00FA572B"/>
    <w:rsid w:val="00FB0C97"/>
    <w:rsid w:val="00FB3164"/>
    <w:rsid w:val="00FB435A"/>
    <w:rsid w:val="00FB579D"/>
    <w:rsid w:val="00FB60FD"/>
    <w:rsid w:val="00FB6943"/>
    <w:rsid w:val="00FB747F"/>
    <w:rsid w:val="00FB759C"/>
    <w:rsid w:val="00FC3462"/>
    <w:rsid w:val="00FC44A9"/>
    <w:rsid w:val="00FC4FC4"/>
    <w:rsid w:val="00FD0522"/>
    <w:rsid w:val="00FD1610"/>
    <w:rsid w:val="00FD24BA"/>
    <w:rsid w:val="00FD4F06"/>
    <w:rsid w:val="00FD5D7B"/>
    <w:rsid w:val="00FD6253"/>
    <w:rsid w:val="00FE059C"/>
    <w:rsid w:val="00FE1508"/>
    <w:rsid w:val="00FE18E5"/>
    <w:rsid w:val="00FE1DA4"/>
    <w:rsid w:val="00FE1F28"/>
    <w:rsid w:val="00FE210C"/>
    <w:rsid w:val="00FE4C32"/>
    <w:rsid w:val="00FE6B3A"/>
    <w:rsid w:val="00FE7461"/>
    <w:rsid w:val="00FE7D02"/>
    <w:rsid w:val="00FF156A"/>
    <w:rsid w:val="00FF2581"/>
    <w:rsid w:val="00FF28F8"/>
    <w:rsid w:val="00FF46A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F6083"/>
  <w14:defaultImageDpi w14:val="32767"/>
  <w15:chartTrackingRefBased/>
  <w15:docId w15:val="{1F5665A2-D2FB-7C45-9248-76E9FB88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qFormat/>
    <w:rsid w:val="000944F0"/>
    <w:pPr>
      <w:keepNext/>
      <w:jc w:val="center"/>
      <w:outlineLvl w:val="0"/>
    </w:pPr>
    <w:rPr>
      <w:rFonts w:ascii="Comic Sans MS" w:hAnsi="Comic Sans MS" w:cs="Arial"/>
      <w:b/>
      <w:bCs/>
      <w:color w:val="000080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25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025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rsid w:val="005271B6"/>
    <w:rPr>
      <w:color w:val="0000FF"/>
      <w:u w:val="single"/>
    </w:rPr>
  </w:style>
  <w:style w:type="paragraph" w:styleId="BodyText">
    <w:name w:val="Body Text"/>
    <w:basedOn w:val="Normal"/>
    <w:link w:val="BodyTextChar"/>
    <w:rsid w:val="00AE147C"/>
    <w:pPr>
      <w:widowControl/>
      <w:jc w:val="center"/>
    </w:pPr>
    <w:rPr>
      <w:rFonts w:eastAsia="SimSun"/>
      <w:kern w:val="0"/>
      <w:lang w:val="en-GB" w:eastAsia="x-none"/>
    </w:rPr>
  </w:style>
  <w:style w:type="character" w:customStyle="1" w:styleId="BodyTextChar">
    <w:name w:val="Body Text Char"/>
    <w:link w:val="BodyText"/>
    <w:rsid w:val="00AE147C"/>
    <w:rPr>
      <w:rFonts w:eastAsia="SimSu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B3A72"/>
    <w:pPr>
      <w:widowControl/>
      <w:spacing w:after="120" w:line="274" w:lineRule="auto"/>
    </w:pPr>
    <w:rPr>
      <w:rFonts w:ascii="DengXian" w:eastAsia="SimSun" w:hAnsi="DengXian"/>
      <w:kern w:val="0"/>
      <w:sz w:val="16"/>
      <w:szCs w:val="16"/>
      <w:lang w:eastAsia="zh-CN"/>
    </w:rPr>
  </w:style>
  <w:style w:type="character" w:customStyle="1" w:styleId="BodyText3Char">
    <w:name w:val="Body Text 3 Char"/>
    <w:link w:val="BodyText3"/>
    <w:semiHidden/>
    <w:locked/>
    <w:rsid w:val="007B3A72"/>
    <w:rPr>
      <w:rFonts w:ascii="DengXian" w:eastAsia="SimSun" w:hAnsi="DengXian"/>
      <w:sz w:val="16"/>
      <w:szCs w:val="16"/>
      <w:lang w:val="en-US" w:eastAsia="zh-CN" w:bidi="ar-SA"/>
    </w:rPr>
  </w:style>
  <w:style w:type="paragraph" w:styleId="Title">
    <w:name w:val="Title"/>
    <w:basedOn w:val="Normal"/>
    <w:next w:val="Normal"/>
    <w:link w:val="TitleChar"/>
    <w:qFormat/>
    <w:rsid w:val="005B709E"/>
    <w:pPr>
      <w:widowControl/>
      <w:spacing w:after="120"/>
      <w:contextualSpacing/>
    </w:pPr>
    <w:rPr>
      <w:rFonts w:ascii="DengXian Light" w:eastAsia="DengXian Light" w:hAnsi="DengXian Light"/>
      <w:color w:val="1F497D"/>
      <w:spacing w:val="30"/>
      <w:kern w:val="28"/>
      <w:sz w:val="72"/>
      <w:szCs w:val="52"/>
      <w:lang w:eastAsia="zh-CN"/>
    </w:rPr>
  </w:style>
  <w:style w:type="character" w:customStyle="1" w:styleId="TitleChar">
    <w:name w:val="Title Char"/>
    <w:link w:val="Title"/>
    <w:locked/>
    <w:rsid w:val="005B709E"/>
    <w:rPr>
      <w:rFonts w:ascii="DengXian Light" w:eastAsia="DengXian Light" w:hAnsi="DengXian Light"/>
      <w:color w:val="1F497D"/>
      <w:spacing w:val="30"/>
      <w:kern w:val="28"/>
      <w:sz w:val="72"/>
      <w:szCs w:val="52"/>
      <w:lang w:val="en-US" w:eastAsia="zh-CN" w:bidi="ar-SA"/>
    </w:rPr>
  </w:style>
  <w:style w:type="paragraph" w:styleId="NormalWeb">
    <w:name w:val="Normal (Web)"/>
    <w:basedOn w:val="Normal"/>
    <w:uiPriority w:val="99"/>
    <w:unhideWhenUsed/>
    <w:rsid w:val="00EB3D28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styleId="Emphasis">
    <w:name w:val="Emphasis"/>
    <w:qFormat/>
    <w:rsid w:val="00575B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emf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50DB-2F95-1742-9370-598C32DA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87</CharactersWithSpaces>
  <SharedDoc>false</SharedDoc>
  <HLinks>
    <vt:vector size="24" baseType="variant">
      <vt:variant>
        <vt:i4>1245241</vt:i4>
      </vt:variant>
      <vt:variant>
        <vt:i4>-1</vt:i4>
      </vt:variant>
      <vt:variant>
        <vt:i4>2049</vt:i4>
      </vt:variant>
      <vt:variant>
        <vt:i4>1</vt:i4>
      </vt:variant>
      <vt:variant>
        <vt:lpwstr>hsbc_footer_005</vt:lpwstr>
      </vt:variant>
      <vt:variant>
        <vt:lpwstr/>
      </vt:variant>
      <vt:variant>
        <vt:i4>1966124</vt:i4>
      </vt:variant>
      <vt:variant>
        <vt:i4>-1</vt:i4>
      </vt:variant>
      <vt:variant>
        <vt:i4>2051</vt:i4>
      </vt:variant>
      <vt:variant>
        <vt:i4>1</vt:i4>
      </vt:variant>
      <vt:variant>
        <vt:lpwstr>sodexo_white</vt:lpwstr>
      </vt:variant>
      <vt:variant>
        <vt:lpwstr/>
      </vt:variant>
      <vt:variant>
        <vt:i4>1245219</vt:i4>
      </vt:variant>
      <vt:variant>
        <vt:i4>-1</vt:i4>
      </vt:variant>
      <vt:variant>
        <vt:i4>2061</vt:i4>
      </vt:variant>
      <vt:variant>
        <vt:i4>1</vt:i4>
      </vt:variant>
      <vt:variant>
        <vt:lpwstr>hsbc_header_005</vt:lpwstr>
      </vt:variant>
      <vt:variant>
        <vt:lpwstr/>
      </vt:variant>
      <vt:variant>
        <vt:i4>1769513</vt:i4>
      </vt:variant>
      <vt:variant>
        <vt:i4>-1</vt:i4>
      </vt:variant>
      <vt:variant>
        <vt:i4>2062</vt:i4>
      </vt:variant>
      <vt:variant>
        <vt:i4>1</vt:i4>
      </vt:variant>
      <vt:variant>
        <vt:lpwstr>Feedlifes_by_Sodex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.lau</dc:creator>
  <cp:keywords/>
  <cp:lastModifiedBy>Teodora Lazarova</cp:lastModifiedBy>
  <cp:revision>2</cp:revision>
  <cp:lastPrinted>2017-02-23T10:53:00Z</cp:lastPrinted>
  <dcterms:created xsi:type="dcterms:W3CDTF">2020-01-09T06:29:00Z</dcterms:created>
  <dcterms:modified xsi:type="dcterms:W3CDTF">2020-01-09T06:29:00Z</dcterms:modified>
</cp:coreProperties>
</file>